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9D" w:rsidRDefault="001973D2" w:rsidP="00B84A9D">
      <w:pPr>
        <w:pStyle w:val="1"/>
        <w:jc w:val="center"/>
      </w:pPr>
      <w:r>
        <w:t>A</w:t>
      </w:r>
      <w:r>
        <w:rPr>
          <w:rFonts w:hint="eastAsia"/>
        </w:rPr>
        <w:t>ctivemq</w:t>
      </w:r>
      <w:r>
        <w:t>的安装</w:t>
      </w:r>
    </w:p>
    <w:p w:rsidR="00E6676B" w:rsidRDefault="005561D5" w:rsidP="00B84A9D">
      <w:pPr>
        <w:pStyle w:val="2"/>
        <w:numPr>
          <w:ilvl w:val="0"/>
          <w:numId w:val="7"/>
        </w:numPr>
      </w:pPr>
      <w:r>
        <w:rPr>
          <w:rFonts w:hint="eastAsia"/>
        </w:rPr>
        <w:t>简介</w:t>
      </w:r>
    </w:p>
    <w:p w:rsidR="008851DC" w:rsidRDefault="00B626EF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Apache</w:t>
      </w:r>
      <w:r>
        <w:t xml:space="preserve"> ActiveMQ</w:t>
      </w:r>
      <w:r>
        <w:rPr>
          <w:rFonts w:hint="eastAsia"/>
        </w:rPr>
        <w:t>是</w:t>
      </w:r>
      <w:r>
        <w:t>Apache</w:t>
      </w:r>
      <w:r>
        <w:t>出品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流行的，能力强劲的开源消息总线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它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支持多种语言和协议编写客户端。</w:t>
      </w:r>
    </w:p>
    <w:p w:rsidR="003C7EE3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文档</w:t>
      </w:r>
      <w:r w:rsidR="00D245FD">
        <w:rPr>
          <w:rFonts w:ascii="Helvetica" w:hAnsi="Helvetica" w:cs="Helvetica" w:hint="eastAsia"/>
          <w:color w:val="000000"/>
          <w:szCs w:val="21"/>
          <w:shd w:val="clear" w:color="auto" w:fill="FFFFFF"/>
        </w:rPr>
        <w:t>以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4.4</w:t>
      </w:r>
      <w:r w:rsidR="00A5326F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进行截图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:rsidR="00B9748C" w:rsidRDefault="00B9748C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5.0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把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最小版本设置为了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8</w:t>
      </w:r>
    </w:p>
    <w:p w:rsidR="0054709A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ctiv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Q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需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下，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因此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active mq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之前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需要先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安装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r w:rsidR="0068145C">
        <w:rPr>
          <w:rFonts w:ascii="Helvetica" w:hAnsi="Helvetica" w:cs="Helvetica" w:hint="eastAsia"/>
          <w:color w:val="000000"/>
          <w:szCs w:val="21"/>
          <w:shd w:val="clear" w:color="auto" w:fill="FFFFFF"/>
        </w:rPr>
        <w:t>或</w:t>
      </w:r>
      <w:r w:rsidR="0068145C"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建议选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1.7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相关版本。</w:t>
      </w:r>
      <w:r w:rsidR="00C37DF6"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次</w:t>
      </w:r>
      <w:r w:rsidR="00C37DF6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截图以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jdk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7u71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6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位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 w:rsidR="00E6202D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</w:p>
    <w:p w:rsidR="00690502" w:rsidRDefault="00834D06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AEFF2E0" wp14:editId="573983CB">
            <wp:extent cx="2590800" cy="1085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9D" w:rsidRDefault="00B13BC5" w:rsidP="00B84A9D">
      <w:pPr>
        <w:pStyle w:val="2"/>
        <w:numPr>
          <w:ilvl w:val="0"/>
          <w:numId w:val="7"/>
        </w:numPr>
      </w:pPr>
      <w:r>
        <w:rPr>
          <w:rFonts w:hint="eastAsia"/>
        </w:rPr>
        <w:t>JDK</w:t>
      </w:r>
      <w:r>
        <w:t>安装</w:t>
      </w:r>
    </w:p>
    <w:p w:rsidR="00B84A9D" w:rsidRDefault="00B84A9D" w:rsidP="00B84A9D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r>
        <w:t>jdk</w:t>
      </w:r>
    </w:p>
    <w:p w:rsidR="008D4532" w:rsidRDefault="00D8060A" w:rsidP="00FB5B57">
      <w:pPr>
        <w:spacing w:line="360" w:lineRule="auto"/>
        <w:ind w:firstLineChars="200" w:firstLine="420"/>
      </w:pPr>
      <w:r>
        <w:rPr>
          <w:rFonts w:hint="eastAsia"/>
        </w:rPr>
        <w:t>下载</w:t>
      </w:r>
      <w:r>
        <w:t>jdk</w:t>
      </w:r>
      <w:r>
        <w:rPr>
          <w:rFonts w:hint="eastAsia"/>
        </w:rPr>
        <w:t>时</w:t>
      </w:r>
      <w:r>
        <w:t>，第一</w:t>
      </w:r>
      <w:r>
        <w:rPr>
          <w:rFonts w:hint="eastAsia"/>
        </w:rPr>
        <w:t>要</w:t>
      </w:r>
      <w:r>
        <w:t>选择</w:t>
      </w:r>
      <w:r>
        <w:t>jdk1.</w:t>
      </w:r>
      <w:r w:rsidR="00811451">
        <w:t>7</w:t>
      </w:r>
      <w:r>
        <w:t>版本</w:t>
      </w:r>
      <w:r>
        <w:rPr>
          <w:rFonts w:hint="eastAsia"/>
        </w:rPr>
        <w:t>；</w:t>
      </w:r>
      <w:r>
        <w:t>第二要</w:t>
      </w:r>
      <w:r>
        <w:rPr>
          <w:rFonts w:hint="eastAsia"/>
        </w:rPr>
        <w:t>根据</w:t>
      </w:r>
      <w:r>
        <w:t>安装的机器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还是</w:t>
      </w:r>
      <w:r>
        <w:rPr>
          <w:rFonts w:hint="eastAsia"/>
        </w:rPr>
        <w:t>32</w:t>
      </w:r>
      <w:r>
        <w:rPr>
          <w:rFonts w:hint="eastAsia"/>
        </w:rPr>
        <w:t>位来选择。</w:t>
      </w:r>
    </w:p>
    <w:p w:rsidR="00841239" w:rsidRDefault="008D4532" w:rsidP="006E4C5E">
      <w:pPr>
        <w:pStyle w:val="3"/>
        <w:numPr>
          <w:ilvl w:val="1"/>
          <w:numId w:val="7"/>
        </w:numPr>
      </w:pPr>
      <w:r>
        <w:rPr>
          <w:rFonts w:hint="eastAsia"/>
        </w:rPr>
        <w:t>设置</w:t>
      </w:r>
      <w:r>
        <w:t>环境变量</w:t>
      </w:r>
    </w:p>
    <w:p w:rsidR="00841239" w:rsidRDefault="006E4C5E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新建系统</w:t>
      </w:r>
      <w:r>
        <w:t>变量</w:t>
      </w:r>
      <w:r>
        <w:t>JAVA_HOME</w:t>
      </w:r>
      <w:r>
        <w:rPr>
          <w:rFonts w:hint="eastAsia"/>
        </w:rPr>
        <w:t>，设置为</w:t>
      </w:r>
      <w:r>
        <w:t>JDK</w:t>
      </w:r>
      <w:r>
        <w:t>的安装路径</w:t>
      </w:r>
    </w:p>
    <w:p w:rsidR="00CD2C12" w:rsidRDefault="00CD2C12" w:rsidP="00CD2C12">
      <w:pPr>
        <w:pStyle w:val="a3"/>
        <w:spacing w:line="360" w:lineRule="auto"/>
        <w:ind w:left="785" w:firstLineChars="0" w:firstLine="0"/>
      </w:pPr>
      <w:r>
        <w:rPr>
          <w:noProof/>
        </w:rPr>
        <w:drawing>
          <wp:inline distT="0" distB="0" distL="0" distR="0" wp14:anchorId="7E673E19" wp14:editId="55EF8030">
            <wp:extent cx="3267075" cy="1228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67" w:rsidRDefault="00C53D67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在</w:t>
      </w:r>
      <w:r>
        <w:t>Path</w:t>
      </w:r>
      <w:r>
        <w:t>变量后添加</w:t>
      </w:r>
      <w:r w:rsidR="00E50124" w:rsidRPr="00E50124">
        <w:rPr>
          <w:highlight w:val="yellow"/>
        </w:rPr>
        <w:t>;%JAVA_HOME%\bin;%JAVA_HOME%\jre\bin</w:t>
      </w:r>
    </w:p>
    <w:p w:rsidR="0014373B" w:rsidRDefault="00CD19A4" w:rsidP="0014373B">
      <w:pPr>
        <w:pStyle w:val="a3"/>
        <w:spacing w:line="360" w:lineRule="auto"/>
        <w:ind w:left="785" w:firstLineChars="0" w:firstLine="0"/>
      </w:pPr>
      <w:r>
        <w:rPr>
          <w:noProof/>
        </w:rPr>
        <w:lastRenderedPageBreak/>
        <w:drawing>
          <wp:inline distT="0" distB="0" distL="0" distR="0" wp14:anchorId="266C4DA8" wp14:editId="2E6AEF34">
            <wp:extent cx="3257550" cy="120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C1" w:rsidRDefault="005D3972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新建</w:t>
      </w:r>
      <w:r w:rsidR="004E36C1">
        <w:t>CLASSPATH</w:t>
      </w:r>
      <w:r w:rsidR="004E36C1">
        <w:rPr>
          <w:rFonts w:hint="eastAsia"/>
        </w:rPr>
        <w:t>系统变量</w:t>
      </w:r>
      <w:r w:rsidR="004E36C1">
        <w:t>，设</w:t>
      </w:r>
      <w:r w:rsidR="00024226">
        <w:rPr>
          <w:rFonts w:hint="eastAsia"/>
        </w:rPr>
        <w:t>置为</w:t>
      </w:r>
      <w:bookmarkStart w:id="0" w:name="OLE_LINK1"/>
      <w:bookmarkStart w:id="1" w:name="OLE_LINK2"/>
      <w:r w:rsidR="00AF07EB" w:rsidRPr="00024226">
        <w:rPr>
          <w:highlight w:val="yellow"/>
        </w:rPr>
        <w:t>.;%JAVA_HOME%\lib;%JAVA_HOME%\lib\tools.jar;%JAVA_HOME%\lib\dt.jar</w:t>
      </w:r>
      <w:bookmarkEnd w:id="0"/>
      <w:bookmarkEnd w:id="1"/>
    </w:p>
    <w:p w:rsidR="006636B6" w:rsidRDefault="00A43E35" w:rsidP="006636B6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3541BFBC" wp14:editId="3357C8C4">
            <wp:extent cx="3276600" cy="1209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03" w:rsidRDefault="00BD12E8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</w:t>
      </w:r>
      <w:r>
        <w:t>cmd</w:t>
      </w:r>
      <w:r>
        <w:rPr>
          <w:rFonts w:hint="eastAsia"/>
        </w:rPr>
        <w:t>中</w:t>
      </w:r>
      <w:r>
        <w:t>输入</w:t>
      </w:r>
      <w:r>
        <w:t>java</w:t>
      </w:r>
      <w:r>
        <w:rPr>
          <w:rFonts w:hint="eastAsia"/>
        </w:rPr>
        <w:t>或者</w:t>
      </w:r>
      <w:r>
        <w:t>javac</w:t>
      </w:r>
      <w:r>
        <w:rPr>
          <w:rFonts w:hint="eastAsia"/>
        </w:rPr>
        <w:t>进行测试</w:t>
      </w:r>
      <w:r>
        <w:t>，至此</w:t>
      </w:r>
      <w:r>
        <w:t>jdk</w:t>
      </w:r>
      <w:r>
        <w:t>安装完毕</w:t>
      </w:r>
    </w:p>
    <w:p w:rsidR="00DB5E38" w:rsidRDefault="00DB5E38" w:rsidP="00DB5E38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67222AC4" wp14:editId="678047CA">
            <wp:extent cx="5274310" cy="942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39" w:rsidRDefault="00841239" w:rsidP="00841239">
      <w:pPr>
        <w:pStyle w:val="a3"/>
        <w:spacing w:line="360" w:lineRule="auto"/>
        <w:ind w:left="425" w:firstLineChars="0" w:firstLine="0"/>
      </w:pPr>
    </w:p>
    <w:p w:rsidR="00841239" w:rsidRDefault="001D2728" w:rsidP="001D2728">
      <w:pPr>
        <w:pStyle w:val="2"/>
        <w:numPr>
          <w:ilvl w:val="0"/>
          <w:numId w:val="7"/>
        </w:numPr>
      </w:pPr>
      <w:r>
        <w:t>ActiveMQ</w:t>
      </w:r>
      <w:r>
        <w:rPr>
          <w:rFonts w:hint="eastAsia"/>
        </w:rPr>
        <w:t>安装</w:t>
      </w:r>
      <w:r>
        <w:t>测试</w:t>
      </w:r>
    </w:p>
    <w:p w:rsidR="00841239" w:rsidRDefault="00A04CC8" w:rsidP="00A04CC8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r>
        <w:t>ActiveMQ</w:t>
      </w:r>
      <w:r>
        <w:rPr>
          <w:rFonts w:hint="eastAsia"/>
        </w:rPr>
        <w:t xml:space="preserve"> </w:t>
      </w:r>
    </w:p>
    <w:p w:rsidR="00841239" w:rsidRDefault="00E07B12" w:rsidP="00DD029B">
      <w:pPr>
        <w:pStyle w:val="a3"/>
        <w:spacing w:line="360" w:lineRule="auto"/>
        <w:ind w:left="425"/>
      </w:pPr>
      <w:r w:rsidRPr="00A561C0">
        <w:t>去官方网站下载：</w:t>
      </w:r>
      <w:hyperlink r:id="rId11" w:tgtFrame="_blank" w:history="1">
        <w:r w:rsidRPr="00A561C0">
          <w:t>http://activemq.apache.org/</w:t>
        </w:r>
      </w:hyperlink>
    </w:p>
    <w:p w:rsidR="00BD4FDB" w:rsidRDefault="00287E1B" w:rsidP="00287E1B">
      <w:pPr>
        <w:pStyle w:val="3"/>
        <w:numPr>
          <w:ilvl w:val="1"/>
          <w:numId w:val="7"/>
        </w:numPr>
      </w:pPr>
      <w:r>
        <w:rPr>
          <w:rFonts w:hint="eastAsia"/>
        </w:rPr>
        <w:t>运行</w:t>
      </w:r>
      <w:r>
        <w:t>ActiveMQ</w:t>
      </w:r>
    </w:p>
    <w:p w:rsidR="00A561C0" w:rsidRDefault="00C31D92" w:rsidP="00C441CE">
      <w:pPr>
        <w:pStyle w:val="a3"/>
        <w:spacing w:line="360" w:lineRule="auto"/>
        <w:ind w:left="425"/>
      </w:pPr>
      <w:r>
        <w:rPr>
          <w:rFonts w:hint="eastAsia"/>
        </w:rPr>
        <w:t>解压缩</w:t>
      </w:r>
      <w:r w:rsidR="00F52B1C" w:rsidRPr="00F52B1C">
        <w:t>apache-activemq-5.14.4-bin</w:t>
      </w:r>
      <w:r w:rsidRPr="00C31D92">
        <w:t>.zip</w:t>
      </w:r>
      <w:r w:rsidR="00F52B1C">
        <w:rPr>
          <w:rFonts w:hint="eastAsia"/>
        </w:rPr>
        <w:t>到文件夹</w:t>
      </w:r>
      <w:r w:rsidR="00F52B1C" w:rsidRPr="00F52B1C">
        <w:t>apache-activemq-5.14.4-bin</w:t>
      </w:r>
      <w:r w:rsidR="00F52B1C">
        <w:rPr>
          <w:rFonts w:hint="eastAsia"/>
        </w:rPr>
        <w:t>下</w:t>
      </w:r>
    </w:p>
    <w:p w:rsidR="00487EA7" w:rsidRDefault="00487EA7" w:rsidP="00F667E1">
      <w:pPr>
        <w:pStyle w:val="4"/>
      </w:pPr>
      <w:r>
        <w:rPr>
          <w:rFonts w:hint="eastAsia"/>
        </w:rPr>
        <w:t>启动</w:t>
      </w:r>
      <w:r>
        <w:t>ActiveMQ</w:t>
      </w:r>
    </w:p>
    <w:p w:rsidR="0071394E" w:rsidRDefault="00412680" w:rsidP="00412680">
      <w:pPr>
        <w:pStyle w:val="a3"/>
        <w:numPr>
          <w:ilvl w:val="0"/>
          <w:numId w:val="11"/>
        </w:numPr>
        <w:spacing w:line="360" w:lineRule="auto"/>
        <w:ind w:firstLineChars="0"/>
      </w:pPr>
      <w:r>
        <w:t>启动</w:t>
      </w:r>
      <w:r>
        <w:t>cmd</w:t>
      </w:r>
      <w:r>
        <w:t>命令</w:t>
      </w:r>
      <w:r>
        <w:rPr>
          <w:rFonts w:hint="eastAsia"/>
        </w:rPr>
        <w:t>，</w:t>
      </w:r>
      <w:r>
        <w:t>进入</w:t>
      </w:r>
      <w:r>
        <w:t>activeMQ</w:t>
      </w:r>
      <w:r>
        <w:rPr>
          <w:rFonts w:hint="eastAsia"/>
        </w:rPr>
        <w:t>安装路径</w:t>
      </w:r>
    </w:p>
    <w:p w:rsidR="00412680" w:rsidRDefault="0037473A" w:rsidP="00412680">
      <w:pPr>
        <w:pStyle w:val="a3"/>
        <w:spacing w:line="360" w:lineRule="auto"/>
        <w:ind w:left="1205" w:firstLineChars="0" w:firstLine="0"/>
      </w:pPr>
      <w:r>
        <w:rPr>
          <w:noProof/>
        </w:rPr>
        <w:lastRenderedPageBreak/>
        <w:drawing>
          <wp:inline distT="0" distB="0" distL="0" distR="0" wp14:anchorId="24EC4F7F" wp14:editId="29A54B11">
            <wp:extent cx="5274310" cy="3533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E1" w:rsidRDefault="00F667E1" w:rsidP="00C441CE">
      <w:pPr>
        <w:pStyle w:val="a3"/>
        <w:spacing w:line="360" w:lineRule="auto"/>
        <w:ind w:left="425"/>
      </w:pPr>
    </w:p>
    <w:p w:rsidR="0041739F" w:rsidRDefault="003C63D9" w:rsidP="0041739F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执行如下</w:t>
      </w:r>
      <w:r>
        <w:t>命令</w:t>
      </w:r>
      <w:r>
        <w:rPr>
          <w:rFonts w:hint="eastAsia"/>
        </w:rPr>
        <w:t>，</w:t>
      </w:r>
      <w:r>
        <w:t>启动</w:t>
      </w:r>
      <w:r>
        <w:t>ActiveMQ</w:t>
      </w:r>
      <w:r w:rsidR="00A03DB5">
        <w:t xml:space="preserve"> </w:t>
      </w:r>
      <w:r w:rsidR="00A03DB5">
        <w:t>或者编写一个</w:t>
      </w:r>
      <w:r w:rsidR="00A03DB5">
        <w:t>bat</w:t>
      </w:r>
      <w:r w:rsidR="00A03DB5">
        <w:t>文件来启动</w:t>
      </w:r>
    </w:p>
    <w:p w:rsidR="0071358E" w:rsidRPr="0041739F" w:rsidRDefault="0071358E" w:rsidP="0041739F">
      <w:pPr>
        <w:pStyle w:val="a3"/>
        <w:spacing w:line="360" w:lineRule="auto"/>
        <w:ind w:left="1205" w:firstLineChars="0" w:firstLine="0"/>
      </w:pPr>
      <w:bookmarkStart w:id="2" w:name="OLE_LINK3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>bin\activemq start</w:t>
      </w:r>
    </w:p>
    <w:bookmarkEnd w:id="2"/>
    <w:p w:rsidR="0071358E" w:rsidRDefault="00801BCD" w:rsidP="0071358E">
      <w:pPr>
        <w:pStyle w:val="a3"/>
        <w:spacing w:line="360" w:lineRule="auto"/>
        <w:ind w:left="1205" w:firstLineChars="0" w:firstLine="0"/>
      </w:pPr>
      <w:r>
        <w:rPr>
          <w:noProof/>
        </w:rPr>
        <w:drawing>
          <wp:inline distT="0" distB="0" distL="0" distR="0" wp14:anchorId="22F47AFB" wp14:editId="181E6E7D">
            <wp:extent cx="5274310" cy="2674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3A" w:rsidRDefault="00A03DB5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6388C33D" wp14:editId="55F89A6A">
            <wp:extent cx="3581400" cy="1581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B5" w:rsidRDefault="00A03DB5" w:rsidP="00C441CE">
      <w:pPr>
        <w:pStyle w:val="a3"/>
        <w:spacing w:line="360" w:lineRule="auto"/>
        <w:ind w:left="425"/>
      </w:pPr>
    </w:p>
    <w:p w:rsidR="00A03DB5" w:rsidRDefault="00A03DB5" w:rsidP="00C441CE">
      <w:pPr>
        <w:pStyle w:val="a3"/>
        <w:spacing w:line="360" w:lineRule="auto"/>
        <w:ind w:left="425"/>
      </w:pPr>
    </w:p>
    <w:p w:rsidR="0037473A" w:rsidRDefault="0034533F" w:rsidP="00C441CE">
      <w:pPr>
        <w:pStyle w:val="a3"/>
        <w:spacing w:line="360" w:lineRule="auto"/>
        <w:ind w:left="42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测试安装是否成功</w:t>
      </w:r>
    </w:p>
    <w:p w:rsidR="00F667E1" w:rsidRDefault="00F667E1" w:rsidP="00C441CE">
      <w:pPr>
        <w:pStyle w:val="a3"/>
        <w:spacing w:line="360" w:lineRule="auto"/>
        <w:ind w:left="425"/>
      </w:pPr>
    </w:p>
    <w:p w:rsidR="00863A40" w:rsidRDefault="00863A40" w:rsidP="00C441CE">
      <w:pPr>
        <w:pStyle w:val="a3"/>
        <w:spacing w:line="360" w:lineRule="auto"/>
        <w:ind w:left="425"/>
      </w:pPr>
      <w:r>
        <w:rPr>
          <w:rFonts w:hint="eastAsia"/>
        </w:rPr>
        <w:t>启动</w:t>
      </w:r>
      <w:r>
        <w:t>ActiveMQ</w:t>
      </w:r>
      <w:r>
        <w:rPr>
          <w:rFonts w:hint="eastAsia"/>
        </w:rPr>
        <w:t>程序后</w:t>
      </w:r>
      <w:r>
        <w:t>，</w:t>
      </w:r>
      <w:r>
        <w:rPr>
          <w:rFonts w:hint="eastAsia"/>
        </w:rPr>
        <w:t>登陆</w:t>
      </w:r>
      <w:r>
        <w:t>：</w:t>
      </w:r>
      <w:r>
        <w:rPr>
          <w:rFonts w:hint="eastAsia"/>
        </w:rPr>
        <w:t xml:space="preserve"> </w:t>
      </w:r>
      <w:hyperlink r:id="rId15" w:history="1">
        <w:r w:rsidR="00AF6E72" w:rsidRPr="003A6666">
          <w:rPr>
            <w:rStyle w:val="a4"/>
          </w:rPr>
          <w:t>http://localhost:8161/admin/</w:t>
        </w:r>
      </w:hyperlink>
      <w:r w:rsidR="00AF6E72">
        <w:rPr>
          <w:rFonts w:hint="eastAsia"/>
        </w:rPr>
        <w:t>，登陆时</w:t>
      </w:r>
      <w:r w:rsidR="00AF6E72">
        <w:t>，可能需要用户名和密码。默认的用户名和密码均为</w:t>
      </w:r>
      <w:r w:rsidR="00AF6E72">
        <w:t>admin</w:t>
      </w:r>
    </w:p>
    <w:p w:rsidR="00AF6E72" w:rsidRDefault="00EA1D33" w:rsidP="00C441CE">
      <w:pPr>
        <w:pStyle w:val="a3"/>
        <w:spacing w:line="360" w:lineRule="auto"/>
        <w:ind w:left="425"/>
      </w:pPr>
      <w:r>
        <w:rPr>
          <w:rFonts w:hint="eastAsia"/>
        </w:rPr>
        <w:t>登陆后</w:t>
      </w:r>
      <w:r>
        <w:t>界面如下</w:t>
      </w:r>
      <w:r w:rsidR="009E2531">
        <w:rPr>
          <w:rFonts w:hint="eastAsia"/>
        </w:rPr>
        <w:t>即为</w:t>
      </w:r>
      <w:r w:rsidR="009E2531">
        <w:t>成功</w:t>
      </w:r>
      <w:r>
        <w:t>：</w:t>
      </w:r>
    </w:p>
    <w:p w:rsidR="002716EE" w:rsidRDefault="009E2531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0A712E4" wp14:editId="0F2FC624">
            <wp:extent cx="5274310" cy="32746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31" w:rsidRDefault="009E2531" w:rsidP="00C441CE">
      <w:pPr>
        <w:pStyle w:val="a3"/>
        <w:spacing w:line="360" w:lineRule="auto"/>
        <w:ind w:left="425"/>
      </w:pPr>
    </w:p>
    <w:p w:rsidR="00D00CF5" w:rsidRDefault="00D00CF5" w:rsidP="00C441CE">
      <w:pPr>
        <w:pStyle w:val="a3"/>
        <w:spacing w:line="360" w:lineRule="auto"/>
        <w:ind w:left="425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按</w:t>
      </w:r>
      <w:r>
        <w:t>CTRL+C</w:t>
      </w:r>
      <w:r>
        <w:rPr>
          <w:rFonts w:hint="eastAsia"/>
        </w:rPr>
        <w:t>可</w:t>
      </w:r>
      <w:r>
        <w:t>关闭</w:t>
      </w:r>
      <w:r>
        <w:t>ActiveMQ</w:t>
      </w:r>
    </w:p>
    <w:p w:rsidR="00D00CF5" w:rsidRDefault="00D00CF5" w:rsidP="00C441CE">
      <w:pPr>
        <w:pStyle w:val="a3"/>
        <w:spacing w:line="360" w:lineRule="auto"/>
        <w:ind w:left="425"/>
      </w:pPr>
    </w:p>
    <w:p w:rsidR="00772F38" w:rsidRPr="00772F38" w:rsidRDefault="00772F38" w:rsidP="00772F38">
      <w:pPr>
        <w:pStyle w:val="3"/>
        <w:numPr>
          <w:ilvl w:val="1"/>
          <w:numId w:val="7"/>
        </w:numPr>
      </w:pPr>
      <w:r>
        <w:lastRenderedPageBreak/>
        <w:t>A</w:t>
      </w:r>
      <w:r w:rsidRPr="00772F38">
        <w:t>ctiveMQ</w:t>
      </w:r>
      <w:r w:rsidRPr="00772F38">
        <w:t>目录结构</w:t>
      </w:r>
    </w:p>
    <w:p w:rsidR="00772F38" w:rsidRDefault="00772F38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1D921B7" wp14:editId="1270A209">
            <wp:extent cx="5274310" cy="3352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38" w:rsidRDefault="00040529" w:rsidP="00C441CE">
      <w:pPr>
        <w:pStyle w:val="a3"/>
        <w:spacing w:line="360" w:lineRule="auto"/>
        <w:ind w:left="425"/>
      </w:pPr>
      <w:r>
        <w:t xml:space="preserve">Bin – </w:t>
      </w:r>
      <w:r>
        <w:t>存放启动脚本，执行文件</w:t>
      </w:r>
    </w:p>
    <w:p w:rsidR="00040529" w:rsidRDefault="00040529" w:rsidP="00C441CE">
      <w:pPr>
        <w:pStyle w:val="a3"/>
        <w:spacing w:line="360" w:lineRule="auto"/>
        <w:ind w:left="425"/>
      </w:pPr>
      <w:r>
        <w:t>Conf</w:t>
      </w:r>
      <w:r>
        <w:tab/>
        <w:t xml:space="preserve"> -- </w:t>
      </w:r>
      <w:r>
        <w:t>存放配置文件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Data – </w:t>
      </w:r>
      <w:r>
        <w:t>存放日志文件和持久消息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Lib – </w:t>
      </w:r>
      <w:r>
        <w:t>存放</w:t>
      </w:r>
      <w:r>
        <w:t>activeMQ</w:t>
      </w:r>
      <w:r>
        <w:t>使用到的库</w:t>
      </w:r>
    </w:p>
    <w:p w:rsidR="00040529" w:rsidRDefault="00040529" w:rsidP="00C441CE">
      <w:pPr>
        <w:pStyle w:val="a3"/>
        <w:spacing w:line="360" w:lineRule="auto"/>
        <w:ind w:left="425"/>
      </w:pPr>
      <w:r>
        <w:rPr>
          <w:rFonts w:hint="eastAsia"/>
        </w:rPr>
        <w:t>Web</w:t>
      </w:r>
      <w:r>
        <w:t xml:space="preserve">apps – </w:t>
      </w:r>
      <w:r>
        <w:t>存放</w:t>
      </w:r>
      <w:r>
        <w:t>activeMQ web console</w:t>
      </w: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Pr="0076030E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286593" w:rsidRDefault="00D529BB" w:rsidP="00D529BB">
      <w:pPr>
        <w:pStyle w:val="3"/>
        <w:numPr>
          <w:ilvl w:val="1"/>
          <w:numId w:val="7"/>
        </w:numPr>
      </w:pPr>
      <w:r>
        <w:t>代码测试</w:t>
      </w:r>
      <w:r w:rsidR="004475E1">
        <w:rPr>
          <w:rFonts w:hint="eastAsia"/>
        </w:rPr>
        <w:t>和使用</w:t>
      </w:r>
      <w:r w:rsidR="004475E1">
        <w:t>样例</w:t>
      </w:r>
    </w:p>
    <w:p w:rsidR="00A561C0" w:rsidRDefault="000704F8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本项目</w:t>
      </w:r>
      <w:r>
        <w:t>是</w:t>
      </w:r>
      <w:r>
        <w:t>C#</w:t>
      </w:r>
      <w:r>
        <w:t>的项目</w:t>
      </w:r>
      <w:r>
        <w:rPr>
          <w:rFonts w:hint="eastAsia"/>
        </w:rPr>
        <w:t>，</w:t>
      </w:r>
      <w:r>
        <w:t>因此使用</w:t>
      </w:r>
      <w:r>
        <w:t>C#</w:t>
      </w:r>
      <w:r>
        <w:rPr>
          <w:rFonts w:hint="eastAsia"/>
        </w:rPr>
        <w:t>编写</w:t>
      </w:r>
      <w:r>
        <w:t>代码</w:t>
      </w:r>
      <w:r>
        <w:rPr>
          <w:rFonts w:hint="eastAsia"/>
        </w:rPr>
        <w:t>样例</w:t>
      </w:r>
      <w:r>
        <w:t>。</w:t>
      </w:r>
      <w:r>
        <w:t>Java</w:t>
      </w:r>
      <w:r>
        <w:rPr>
          <w:rFonts w:hint="eastAsia"/>
        </w:rPr>
        <w:t>请</w:t>
      </w:r>
      <w:r>
        <w:t>自行查找资料。</w:t>
      </w:r>
    </w:p>
    <w:p w:rsidR="000704F8" w:rsidRDefault="0092253D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通过</w:t>
      </w:r>
      <w:r>
        <w:t>Nuget</w:t>
      </w:r>
      <w:r>
        <w:t>安装</w:t>
      </w:r>
      <w:r>
        <w:rPr>
          <w:rFonts w:hint="eastAsia"/>
        </w:rPr>
        <w:t xml:space="preserve"> </w:t>
      </w:r>
      <w:r>
        <w:t>Apache.NMS.ActiveMQ</w:t>
      </w:r>
    </w:p>
    <w:p w:rsidR="0092253D" w:rsidRPr="000704F8" w:rsidRDefault="00E558B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543B3B74" wp14:editId="089E887B">
            <wp:extent cx="5274310" cy="657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BB" w:rsidRDefault="00D529BB" w:rsidP="00841239">
      <w:pPr>
        <w:pStyle w:val="a3"/>
        <w:spacing w:line="360" w:lineRule="auto"/>
        <w:ind w:left="425" w:firstLineChars="0" w:firstLine="0"/>
      </w:pPr>
    </w:p>
    <w:p w:rsidR="00D529BB" w:rsidRDefault="0076030E" w:rsidP="00F058F6">
      <w:pPr>
        <w:pStyle w:val="3"/>
        <w:numPr>
          <w:ilvl w:val="1"/>
          <w:numId w:val="7"/>
        </w:numPr>
      </w:pPr>
      <w:r>
        <w:t>JMS</w:t>
      </w:r>
      <w:r>
        <w:t>消息</w:t>
      </w:r>
    </w:p>
    <w:p w:rsidR="00C852CF" w:rsidRPr="00922DFD" w:rsidRDefault="00D00E93" w:rsidP="00922DFD">
      <w:pPr>
        <w:pStyle w:val="a3"/>
        <w:spacing w:line="360" w:lineRule="auto"/>
        <w:ind w:left="425" w:firstLineChars="0" w:firstLine="0"/>
        <w:rPr>
          <w:highlight w:val="yellow"/>
        </w:rPr>
      </w:pPr>
      <w:r w:rsidRPr="00922DFD">
        <w:rPr>
          <w:highlight w:val="yellow"/>
        </w:rPr>
        <w:t>每个消息有三部分组成：</w:t>
      </w:r>
      <w:r w:rsidR="00D84A7F" w:rsidRPr="00922DFD">
        <w:rPr>
          <w:highlight w:val="yellow"/>
        </w:rPr>
        <w:t>Header</w:t>
      </w:r>
      <w:r w:rsidRPr="00922DFD">
        <w:rPr>
          <w:highlight w:val="yellow"/>
        </w:rPr>
        <w:t>、</w:t>
      </w:r>
      <w:r w:rsidRPr="00922DFD">
        <w:rPr>
          <w:highlight w:val="yellow"/>
        </w:rPr>
        <w:t>Properties</w:t>
      </w:r>
      <w:r w:rsidRPr="00922DFD">
        <w:rPr>
          <w:highlight w:val="yellow"/>
        </w:rPr>
        <w:t>和</w:t>
      </w:r>
      <w:r w:rsidRPr="00922DFD">
        <w:rPr>
          <w:highlight w:val="yellow"/>
        </w:rPr>
        <w:t>Body</w:t>
      </w:r>
    </w:p>
    <w:p w:rsidR="00D00E93" w:rsidRDefault="00D84A7F" w:rsidP="00922DFD">
      <w:pPr>
        <w:pStyle w:val="a3"/>
        <w:spacing w:line="360" w:lineRule="auto"/>
        <w:ind w:left="425" w:firstLineChars="0" w:firstLine="0"/>
        <w:rPr>
          <w:highlight w:val="yellow"/>
        </w:rPr>
      </w:pPr>
      <w:r w:rsidRPr="00922DFD">
        <w:rPr>
          <w:highlight w:val="yellow"/>
        </w:rPr>
        <w:t>Header</w:t>
      </w:r>
      <w:r w:rsidRPr="00922DFD">
        <w:rPr>
          <w:highlight w:val="yellow"/>
        </w:rPr>
        <w:t>：</w:t>
      </w:r>
      <w:r w:rsidR="00AF655F" w:rsidRPr="00922DFD">
        <w:rPr>
          <w:highlight w:val="yellow"/>
        </w:rPr>
        <w:t>所有的消息支持</w:t>
      </w:r>
      <w:r w:rsidR="00AF655F" w:rsidRPr="00922DFD">
        <w:rPr>
          <w:highlight w:val="yellow"/>
        </w:rPr>
        <w:t>the same set of header fields</w:t>
      </w:r>
      <w:r w:rsidR="00A136B7" w:rsidRPr="00922DFD">
        <w:rPr>
          <w:highlight w:val="yellow"/>
        </w:rPr>
        <w:t>。</w:t>
      </w:r>
      <w:r w:rsidR="00922DFD" w:rsidRPr="00922DFD">
        <w:rPr>
          <w:highlight w:val="yellow"/>
        </w:rPr>
        <w:t>Header fields contain values used by both clients and providers to identify and route messages.</w:t>
      </w:r>
    </w:p>
    <w:p w:rsidR="00922DFD" w:rsidRDefault="00DD53BC" w:rsidP="00922DFD">
      <w:pPr>
        <w:pStyle w:val="a3"/>
        <w:spacing w:line="360" w:lineRule="auto"/>
        <w:ind w:left="425" w:firstLineChars="0" w:firstLine="0"/>
      </w:pPr>
      <w:r w:rsidRPr="00DD53BC">
        <w:rPr>
          <w:rFonts w:hint="eastAsia"/>
        </w:rPr>
        <w:t>Pro</w:t>
      </w:r>
      <w:r w:rsidRPr="00DD53BC">
        <w:t>perties</w:t>
      </w:r>
      <w:r w:rsidRPr="00DD53BC">
        <w:t>：</w:t>
      </w:r>
      <w:r>
        <w:t>用户自定义的属性信息。</w:t>
      </w:r>
    </w:p>
    <w:p w:rsidR="00DD53BC" w:rsidRPr="00DD53BC" w:rsidRDefault="00DD53BC" w:rsidP="00922DFD">
      <w:pPr>
        <w:pStyle w:val="a3"/>
        <w:spacing w:line="360" w:lineRule="auto"/>
        <w:ind w:left="425" w:firstLineChars="0" w:firstLine="0"/>
        <w:rPr>
          <w:rFonts w:hint="eastAsia"/>
        </w:rPr>
      </w:pPr>
      <w:r>
        <w:t>Body:</w:t>
      </w:r>
      <w:r>
        <w:t>消息体</w:t>
      </w:r>
    </w:p>
    <w:p w:rsidR="00C852CF" w:rsidRPr="00C852CF" w:rsidRDefault="00C852CF" w:rsidP="00C852CF">
      <w:pPr>
        <w:pStyle w:val="4"/>
      </w:pPr>
      <w:r>
        <w:t>消息头</w:t>
      </w:r>
    </w:p>
    <w:p w:rsidR="00D529BB" w:rsidRDefault="0033777F" w:rsidP="00841239">
      <w:pPr>
        <w:pStyle w:val="a3"/>
        <w:spacing w:line="360" w:lineRule="auto"/>
        <w:ind w:left="425" w:firstLineChars="0" w:firstLine="0"/>
      </w:pPr>
      <w:r>
        <w:t>JMS</w:t>
      </w:r>
      <w:r>
        <w:t>部分消息头如下：</w:t>
      </w:r>
    </w:p>
    <w:p w:rsidR="0033777F" w:rsidRPr="00EB5196" w:rsidRDefault="005E5462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EB5196">
        <w:rPr>
          <w:highlight w:val="yellow"/>
        </w:rPr>
        <w:t>JMSDestination:</w:t>
      </w:r>
      <w:r w:rsidRPr="00EB5196">
        <w:rPr>
          <w:highlight w:val="yellow"/>
        </w:rPr>
        <w:t>消息发送的目的地</w:t>
      </w:r>
    </w:p>
    <w:p w:rsidR="005E5462" w:rsidRDefault="005E5462" w:rsidP="00841239">
      <w:pPr>
        <w:pStyle w:val="a3"/>
        <w:spacing w:line="360" w:lineRule="auto"/>
        <w:ind w:left="425" w:firstLineChars="0" w:firstLine="0"/>
      </w:pPr>
      <w:r w:rsidRPr="00EB5196">
        <w:rPr>
          <w:highlight w:val="yellow"/>
        </w:rPr>
        <w:t>JMSDeliveryMode:</w:t>
      </w:r>
      <w:r w:rsidRPr="00EB5196">
        <w:rPr>
          <w:highlight w:val="yellow"/>
        </w:rPr>
        <w:t>消息的模式：</w:t>
      </w:r>
      <w:r w:rsidRPr="00EB5196">
        <w:rPr>
          <w:highlight w:val="yellow"/>
        </w:rPr>
        <w:t>Persistent</w:t>
      </w:r>
      <w:r w:rsidRPr="00EB5196">
        <w:rPr>
          <w:highlight w:val="yellow"/>
        </w:rPr>
        <w:t>或者</w:t>
      </w:r>
      <w:r w:rsidRPr="00EB5196">
        <w:rPr>
          <w:highlight w:val="yellow"/>
        </w:rPr>
        <w:t>NonPersistent</w:t>
      </w:r>
    </w:p>
    <w:p w:rsidR="005E5462" w:rsidRPr="00AE201C" w:rsidRDefault="000A1A89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AE201C">
        <w:rPr>
          <w:rFonts w:hint="eastAsia"/>
          <w:highlight w:val="yellow"/>
        </w:rPr>
        <w:t>JMSExpiration:</w:t>
      </w:r>
      <w:r w:rsidRPr="00AE201C">
        <w:rPr>
          <w:rFonts w:hint="eastAsia"/>
          <w:highlight w:val="yellow"/>
        </w:rPr>
        <w:t>消息过期时间</w:t>
      </w:r>
    </w:p>
    <w:p w:rsidR="000A1A89" w:rsidRDefault="000A1A89" w:rsidP="00841239">
      <w:pPr>
        <w:pStyle w:val="a3"/>
        <w:spacing w:line="360" w:lineRule="auto"/>
        <w:ind w:left="425" w:firstLineChars="0" w:firstLine="0"/>
      </w:pPr>
      <w:r w:rsidRPr="00AE201C">
        <w:rPr>
          <w:highlight w:val="yellow"/>
        </w:rPr>
        <w:t>JMSMessageID:</w:t>
      </w:r>
      <w:r w:rsidRPr="00AE201C">
        <w:rPr>
          <w:highlight w:val="yellow"/>
        </w:rPr>
        <w:t>消息</w:t>
      </w:r>
      <w:r w:rsidRPr="00AE201C">
        <w:rPr>
          <w:highlight w:val="yellow"/>
        </w:rPr>
        <w:t>ID</w:t>
      </w:r>
      <w:r w:rsidRPr="00AE201C">
        <w:rPr>
          <w:highlight w:val="yellow"/>
        </w:rPr>
        <w:t>，必须以</w:t>
      </w:r>
      <w:r w:rsidRPr="00AE201C">
        <w:rPr>
          <w:highlight w:val="darkGray"/>
        </w:rPr>
        <w:t>ID:</w:t>
      </w:r>
      <w:r w:rsidRPr="00AE201C">
        <w:rPr>
          <w:highlight w:val="yellow"/>
        </w:rPr>
        <w:t>开头</w:t>
      </w:r>
    </w:p>
    <w:p w:rsidR="000A1A89" w:rsidRDefault="00AE201C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JMSPriority:</w:t>
      </w:r>
      <w:r>
        <w:rPr>
          <w:rFonts w:hint="eastAsia"/>
        </w:rPr>
        <w:t>消息优先级</w:t>
      </w:r>
    </w:p>
    <w:p w:rsidR="00AE201C" w:rsidRPr="00187CFC" w:rsidRDefault="003C4617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187CFC">
        <w:rPr>
          <w:highlight w:val="yellow"/>
        </w:rPr>
        <w:t>JMSTimestamp:</w:t>
      </w:r>
      <w:r w:rsidRPr="00187CFC">
        <w:rPr>
          <w:highlight w:val="yellow"/>
        </w:rPr>
        <w:t>消息发送的时间</w:t>
      </w:r>
    </w:p>
    <w:p w:rsidR="003C4617" w:rsidRDefault="00BF3353" w:rsidP="00841239">
      <w:pPr>
        <w:pStyle w:val="a3"/>
        <w:spacing w:line="360" w:lineRule="auto"/>
        <w:ind w:left="425" w:firstLineChars="0" w:firstLine="0"/>
      </w:pPr>
      <w:r w:rsidRPr="00187CFC">
        <w:rPr>
          <w:highlight w:val="yellow"/>
        </w:rPr>
        <w:t>JMSCorrelationID:</w:t>
      </w:r>
      <w:r w:rsidRPr="00187CFC">
        <w:rPr>
          <w:highlight w:val="yellow"/>
        </w:rPr>
        <w:t>消息</w:t>
      </w:r>
      <w:r w:rsidRPr="00187CFC">
        <w:rPr>
          <w:highlight w:val="yellow"/>
        </w:rPr>
        <w:t>ID</w:t>
      </w:r>
      <w:r w:rsidRPr="00187CFC">
        <w:rPr>
          <w:highlight w:val="yellow"/>
        </w:rPr>
        <w:t>用来与之前消息</w:t>
      </w:r>
      <w:proofErr w:type="gramStart"/>
      <w:r w:rsidRPr="00187CFC">
        <w:rPr>
          <w:highlight w:val="yellow"/>
        </w:rPr>
        <w:t>来年系起来</w:t>
      </w:r>
      <w:proofErr w:type="gramEnd"/>
      <w:r w:rsidRPr="00187CFC">
        <w:rPr>
          <w:highlight w:val="yellow"/>
        </w:rPr>
        <w:t>。</w:t>
      </w:r>
      <w:proofErr w:type="gramStart"/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provider-specific</w:t>
      </w:r>
      <w:proofErr w:type="gramEnd"/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 messag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 xml:space="preserve">ID 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will 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lastRenderedPageBreak/>
        <w:t xml:space="preserve">begin with th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>ID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: prefix</w:t>
      </w:r>
    </w:p>
    <w:p w:rsidR="00BF3353" w:rsidRDefault="00F848FF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JMS</w:t>
      </w:r>
      <w:r>
        <w:t>ReplyTo</w:t>
      </w:r>
      <w:r>
        <w:t>：</w:t>
      </w:r>
      <w:r>
        <w:rPr>
          <w:rFonts w:hint="eastAsia"/>
        </w:rPr>
        <w:t>标记回复发送的目的地</w:t>
      </w:r>
    </w:p>
    <w:p w:rsidR="00F848FF" w:rsidRDefault="00F848FF" w:rsidP="00841239">
      <w:pPr>
        <w:pStyle w:val="a3"/>
        <w:spacing w:line="360" w:lineRule="auto"/>
        <w:ind w:left="425" w:firstLineChars="0" w:firstLine="0"/>
      </w:pPr>
    </w:p>
    <w:p w:rsidR="00F058F6" w:rsidRDefault="0088104A" w:rsidP="00841239">
      <w:pPr>
        <w:pStyle w:val="a3"/>
        <w:spacing w:line="360" w:lineRule="auto"/>
        <w:ind w:left="425" w:firstLineChars="0" w:firstLine="0"/>
      </w:pPr>
      <w:r>
        <w:t>//</w:t>
      </w:r>
      <w:r>
        <w:t>除此之外还可以自定义消息头</w:t>
      </w:r>
    </w:p>
    <w:p w:rsidR="009462EB" w:rsidRDefault="009462EB" w:rsidP="00841239">
      <w:pPr>
        <w:pStyle w:val="a3"/>
        <w:spacing w:line="360" w:lineRule="auto"/>
        <w:ind w:left="425" w:firstLineChars="0" w:firstLine="0"/>
      </w:pPr>
    </w:p>
    <w:p w:rsidR="009462EB" w:rsidRDefault="00C852CF" w:rsidP="00C852CF">
      <w:pPr>
        <w:pStyle w:val="4"/>
      </w:pPr>
      <w:r>
        <w:t>消息类型</w:t>
      </w:r>
    </w:p>
    <w:p w:rsidR="009462EB" w:rsidRDefault="004519D1" w:rsidP="00841239">
      <w:pPr>
        <w:pStyle w:val="a3"/>
        <w:spacing w:line="360" w:lineRule="auto"/>
        <w:ind w:left="425" w:firstLineChars="0" w:firstLine="0"/>
      </w:pPr>
      <w:r>
        <w:t>MapMessage:</w:t>
      </w:r>
      <w:r>
        <w:t>消息体使用键值对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r>
        <w:t>TextMessage:</w:t>
      </w:r>
      <w:r>
        <w:t>消息体使用字符串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r>
        <w:t>BytesMessage:</w:t>
      </w:r>
      <w:r>
        <w:t>消息体使用字节数组</w:t>
      </w:r>
    </w:p>
    <w:p w:rsidR="00DD53BC" w:rsidRDefault="00DD53BC" w:rsidP="00DD53BC">
      <w:pPr>
        <w:widowControl/>
        <w:shd w:val="clear" w:color="auto" w:fill="FFFFFF"/>
        <w:spacing w:before="75" w:after="150" w:line="294" w:lineRule="atLeast"/>
        <w:ind w:left="720"/>
        <w:jc w:val="left"/>
        <w:rPr>
          <w:rFonts w:ascii="Courier New" w:hAnsi="Courier New" w:cs="Courier New"/>
          <w:color w:val="353833"/>
          <w:szCs w:val="21"/>
        </w:rPr>
      </w:pPr>
      <w:hyperlink r:id="rId19" w:tooltip="interface in javax.jms" w:history="1">
        <w:r>
          <w:rPr>
            <w:rStyle w:val="a4"/>
            <w:rFonts w:ascii="Courier New" w:hAnsi="Courier New" w:cs="Courier New"/>
            <w:color w:val="4A6782"/>
            <w:szCs w:val="21"/>
          </w:rPr>
          <w:t>BytesMessage</w:t>
        </w:r>
      </w:hyperlink>
      <w:r>
        <w:rPr>
          <w:rFonts w:ascii="Courier New" w:hAnsi="Courier New" w:cs="Courier New"/>
          <w:color w:val="353833"/>
          <w:szCs w:val="21"/>
        </w:rPr>
        <w:t>,</w:t>
      </w:r>
      <w:r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0" w:tooltip="interface in javax.jms" w:history="1">
        <w:r>
          <w:rPr>
            <w:rStyle w:val="a4"/>
            <w:rFonts w:ascii="Courier New" w:hAnsi="Courier New" w:cs="Courier New"/>
            <w:color w:val="4A6782"/>
            <w:szCs w:val="21"/>
          </w:rPr>
          <w:t>MapMessage</w:t>
        </w:r>
      </w:hyperlink>
      <w:r>
        <w:rPr>
          <w:rFonts w:ascii="Courier New" w:hAnsi="Courier New" w:cs="Courier New"/>
          <w:color w:val="353833"/>
          <w:szCs w:val="21"/>
        </w:rPr>
        <w:t>,</w:t>
      </w:r>
      <w:r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1" w:tooltip="interface in javax.jms" w:history="1">
        <w:r>
          <w:rPr>
            <w:rStyle w:val="a4"/>
            <w:rFonts w:ascii="Courier New" w:hAnsi="Courier New" w:cs="Courier New"/>
            <w:color w:val="4A6782"/>
            <w:szCs w:val="21"/>
          </w:rPr>
          <w:t>ObjectMessage</w:t>
        </w:r>
      </w:hyperlink>
      <w:r>
        <w:rPr>
          <w:rFonts w:ascii="Courier New" w:hAnsi="Courier New" w:cs="Courier New"/>
          <w:color w:val="353833"/>
          <w:szCs w:val="21"/>
        </w:rPr>
        <w:t>,</w:t>
      </w:r>
      <w:r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2" w:tooltip="interface in javax.jms" w:history="1">
        <w:r>
          <w:rPr>
            <w:rStyle w:val="a4"/>
            <w:rFonts w:ascii="Courier New" w:hAnsi="Courier New" w:cs="Courier New"/>
            <w:color w:val="4A6782"/>
            <w:szCs w:val="21"/>
          </w:rPr>
          <w:t>StreamMessage</w:t>
        </w:r>
      </w:hyperlink>
      <w:r>
        <w:rPr>
          <w:rFonts w:ascii="Courier New" w:hAnsi="Courier New" w:cs="Courier New"/>
          <w:color w:val="353833"/>
          <w:szCs w:val="21"/>
        </w:rPr>
        <w:t>,</w:t>
      </w:r>
      <w:r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3" w:tooltip="interface in javax.jms" w:history="1">
        <w:r>
          <w:rPr>
            <w:rStyle w:val="a4"/>
            <w:rFonts w:ascii="Courier New" w:hAnsi="Courier New" w:cs="Courier New"/>
            <w:color w:val="4A6782"/>
            <w:szCs w:val="21"/>
          </w:rPr>
          <w:t>TextMessage</w:t>
        </w:r>
      </w:hyperlink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Stream - A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treamMessage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 stream of primitive values in the Java programming language ("Java primitives"). It is filled and read sequentially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Map - A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MapMessage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 set of name-value pairs, where names are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tring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s, and values are Java primitives. The entries can be accessed sequentially or randomly by name. The order of the entries is undefined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Text - A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TextMessage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java.lang.String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. This message type can be used to transport plain-text messages, and XML messages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Object - An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ObjectMessage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erializable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Java object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Bytes - A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BytesMessage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 stream of uninterpreted bytes. This message type is for literally encoding a body to match an existing message format. </w:t>
      </w:r>
    </w:p>
    <w:p w:rsidR="004519D1" w:rsidRPr="00F076E6" w:rsidRDefault="004519D1" w:rsidP="00841239">
      <w:pPr>
        <w:pStyle w:val="a3"/>
        <w:spacing w:line="360" w:lineRule="auto"/>
        <w:ind w:left="425" w:firstLineChars="0" w:firstLine="0"/>
        <w:rPr>
          <w:rFonts w:hint="eastAsia"/>
        </w:rPr>
      </w:pPr>
      <w:bookmarkStart w:id="3" w:name="_GoBack"/>
      <w:bookmarkEnd w:id="3"/>
    </w:p>
    <w:p w:rsidR="009462EB" w:rsidRDefault="00320AA4" w:rsidP="00320AA4">
      <w:pPr>
        <w:pStyle w:val="4"/>
      </w:pPr>
      <w:r>
        <w:rPr>
          <w:rFonts w:hint="eastAsia"/>
        </w:rPr>
        <w:t>队列与主题</w:t>
      </w:r>
    </w:p>
    <w:p w:rsidR="00F058F6" w:rsidRDefault="00BC550F" w:rsidP="00841239">
      <w:pPr>
        <w:pStyle w:val="a3"/>
        <w:spacing w:line="360" w:lineRule="auto"/>
        <w:ind w:left="425" w:firstLineChars="0" w:firstLine="0"/>
      </w:pPr>
      <w:r>
        <w:t>队列</w:t>
      </w:r>
      <w:r>
        <w:rPr>
          <w:rFonts w:hint="eastAsia"/>
        </w:rPr>
        <w:t xml:space="preserve"> queue</w:t>
      </w:r>
      <w:r>
        <w:t>:</w:t>
      </w:r>
      <w:r>
        <w:t>消息只发送到一个消费者。</w:t>
      </w:r>
      <w:r w:rsidR="004D0ABE">
        <w:t>队列存储所有的消息，直到他们被发送或者过期。</w:t>
      </w:r>
      <w:r w:rsidR="0087605E">
        <w:t>多个消费者可以监听同一个队列。</w:t>
      </w:r>
      <w:r w:rsidR="00542CB9">
        <w:t>多个生产者可以向同一个队列发送消息。</w:t>
      </w:r>
    </w:p>
    <w:p w:rsidR="004D0ABE" w:rsidRDefault="004D0ABE" w:rsidP="00841239">
      <w:pPr>
        <w:pStyle w:val="a3"/>
        <w:spacing w:line="360" w:lineRule="auto"/>
        <w:ind w:left="425" w:firstLineChars="0" w:firstLine="0"/>
      </w:pPr>
    </w:p>
    <w:p w:rsidR="0078625B" w:rsidRDefault="00F269AB" w:rsidP="00841239">
      <w:pPr>
        <w:pStyle w:val="a3"/>
        <w:spacing w:line="360" w:lineRule="auto"/>
        <w:ind w:left="425" w:firstLineChars="0" w:firstLine="0"/>
      </w:pPr>
      <w:r>
        <w:lastRenderedPageBreak/>
        <w:t>主题</w:t>
      </w:r>
      <w:r>
        <w:rPr>
          <w:rFonts w:hint="eastAsia"/>
        </w:rPr>
        <w:t xml:space="preserve"> topic</w:t>
      </w:r>
      <w:r>
        <w:t>:</w:t>
      </w:r>
      <w:r w:rsidR="0032125A">
        <w:t>主题中消息会发送到所有的订阅者。</w:t>
      </w:r>
      <w:r w:rsidR="00DB765D">
        <w:t>Topic</w:t>
      </w:r>
      <w:r w:rsidR="00DB765D">
        <w:t>不会保存消息。如果订阅者掉线将会丢失消息，即使消息持久且没有过期。</w:t>
      </w:r>
      <w:r w:rsidR="00DB765D">
        <w:rPr>
          <w:rFonts w:hint="eastAsia"/>
        </w:rPr>
        <w:t xml:space="preserve"> Durable</w:t>
      </w:r>
      <w:r w:rsidR="00DB765D">
        <w:t xml:space="preserve"> subscription</w:t>
      </w:r>
      <w:r w:rsidR="00DB765D">
        <w:t>持久订阅，在断线后可以保存消息，上线后重新收到未过期消息。</w:t>
      </w:r>
      <w:r w:rsidR="00192B7A">
        <w:t>多个生产者可以向同一个主题发送消息</w:t>
      </w:r>
    </w:p>
    <w:p w:rsidR="00DB765D" w:rsidRDefault="00DB765D" w:rsidP="00841239">
      <w:pPr>
        <w:pStyle w:val="a3"/>
        <w:spacing w:line="360" w:lineRule="auto"/>
        <w:ind w:left="425" w:firstLineChars="0" w:firstLine="0"/>
      </w:pPr>
    </w:p>
    <w:p w:rsidR="0078625B" w:rsidRDefault="00103C53" w:rsidP="00C9740F">
      <w:pPr>
        <w:pStyle w:val="4"/>
      </w:pPr>
      <w:r>
        <w:t>请求</w:t>
      </w:r>
      <w:r>
        <w:t>/</w:t>
      </w:r>
      <w:r>
        <w:t>响应</w:t>
      </w:r>
    </w:p>
    <w:p w:rsidR="0078625B" w:rsidRDefault="00F331F0" w:rsidP="00841239">
      <w:pPr>
        <w:pStyle w:val="a3"/>
        <w:spacing w:line="360" w:lineRule="auto"/>
        <w:ind w:left="425" w:firstLineChars="0" w:firstLine="0"/>
      </w:pPr>
      <w:r>
        <w:t>请求、响应</w:t>
      </w:r>
      <w:r w:rsidR="003C0FD6">
        <w:t>是通过</w:t>
      </w:r>
      <w:r w:rsidR="003C0FD6">
        <w:t>JMSReplyTo</w:t>
      </w:r>
      <w:r w:rsidR="003C0FD6">
        <w:t>和</w:t>
      </w:r>
      <w:r w:rsidR="003C0FD6">
        <w:t>JMSCorrelationID</w:t>
      </w:r>
      <w:r w:rsidR="003C0FD6">
        <w:t>实现，</w:t>
      </w:r>
      <w:r w:rsidR="003C0FD6">
        <w:t>JMSReplyTo</w:t>
      </w:r>
      <w:r w:rsidR="003C0FD6">
        <w:t>指定响应发送的目的站，</w:t>
      </w:r>
      <w:r w:rsidR="003C0FD6">
        <w:t>JMSMessageID</w:t>
      </w:r>
      <w:r w:rsidR="003C0FD6">
        <w:t>指定请求消息的</w:t>
      </w:r>
      <w:r w:rsidR="003C0FD6">
        <w:t>ID.</w:t>
      </w:r>
      <w:r w:rsidR="000C4385">
        <w:t xml:space="preserve">  </w:t>
      </w:r>
      <w:r w:rsidR="000C4385">
        <w:t>客户端设置</w:t>
      </w:r>
      <w:r w:rsidR="000C4385">
        <w:t>JMSReplyTo</w:t>
      </w:r>
      <w:r w:rsidR="000C4385">
        <w:t>和</w:t>
      </w:r>
      <w:r w:rsidR="000C4385">
        <w:t>JMSCorrelationID</w:t>
      </w:r>
      <w:r w:rsidR="000C4385">
        <w:t>，服务器设置相同的</w:t>
      </w:r>
      <w:r w:rsidR="000C4385">
        <w:t>JMSCorrelationID</w:t>
      </w:r>
      <w:r w:rsidR="000C4385">
        <w:t>，并发送</w:t>
      </w:r>
      <w:r w:rsidR="000C4385">
        <w:t>ReplyTo.</w:t>
      </w:r>
    </w:p>
    <w:p w:rsidR="003C0FD6" w:rsidRDefault="00056E4E" w:rsidP="00841239">
      <w:pPr>
        <w:pStyle w:val="a3"/>
        <w:spacing w:line="360" w:lineRule="auto"/>
        <w:ind w:left="425" w:firstLineChars="0" w:firstLine="0"/>
      </w:pPr>
      <w:r>
        <w:t>不建议使用该特性。</w:t>
      </w:r>
    </w:p>
    <w:p w:rsidR="00056E4E" w:rsidRDefault="00056E4E" w:rsidP="00841239">
      <w:pPr>
        <w:pStyle w:val="a3"/>
        <w:spacing w:line="360" w:lineRule="auto"/>
        <w:ind w:left="425" w:firstLineChars="0" w:firstLine="0"/>
      </w:pPr>
    </w:p>
    <w:p w:rsidR="004E27C4" w:rsidRDefault="004E27C4" w:rsidP="00C9740F">
      <w:pPr>
        <w:pStyle w:val="4"/>
      </w:pPr>
      <w:r>
        <w:t>Destination</w:t>
      </w:r>
    </w:p>
    <w:p w:rsidR="00E63C5A" w:rsidRDefault="00E63C5A" w:rsidP="00841239">
      <w:pPr>
        <w:pStyle w:val="a3"/>
        <w:spacing w:line="360" w:lineRule="auto"/>
        <w:ind w:left="425" w:firstLineChars="0" w:firstLine="0"/>
      </w:pPr>
      <w:r>
        <w:t>Destination:</w:t>
      </w:r>
      <w:r>
        <w:t>生命周期</w:t>
      </w:r>
      <w:r>
        <w:t>matches the connection from which the session was created.</w:t>
      </w:r>
    </w:p>
    <w:p w:rsidR="0078625B" w:rsidRDefault="00E63C5A" w:rsidP="00841239">
      <w:pPr>
        <w:pStyle w:val="a3"/>
        <w:spacing w:line="360" w:lineRule="auto"/>
        <w:ind w:left="425" w:firstLineChars="0" w:firstLine="0"/>
      </w:pPr>
      <w:r>
        <w:t>T</w:t>
      </w:r>
      <w:r>
        <w:rPr>
          <w:rFonts w:hint="eastAsia"/>
        </w:rPr>
        <w:t>emporary</w:t>
      </w:r>
      <w:r>
        <w:t xml:space="preserve"> destination(</w:t>
      </w:r>
      <w:r>
        <w:t>临时目的站</w:t>
      </w:r>
      <w:r>
        <w:t>)</w:t>
      </w:r>
      <w:r>
        <w:t>生命周期</w:t>
      </w:r>
      <w:r>
        <w:t>as long as the connection that created them and only connection that created them can create consumers</w:t>
      </w:r>
      <w:r>
        <w:t>去消费。</w:t>
      </w:r>
    </w:p>
    <w:p w:rsidR="0078625B" w:rsidRDefault="00E92BC2" w:rsidP="00841239">
      <w:pPr>
        <w:pStyle w:val="a3"/>
        <w:spacing w:line="360" w:lineRule="auto"/>
        <w:ind w:left="425" w:firstLineChars="0" w:firstLine="0"/>
      </w:pPr>
      <w:r>
        <w:t>当持久消息被接收，它将从持久存储上删除。</w:t>
      </w:r>
      <w:proofErr w:type="gramStart"/>
      <w:r w:rsidR="005C77F2">
        <w:t>持久会</w:t>
      </w:r>
      <w:proofErr w:type="gramEnd"/>
      <w:r w:rsidR="005C77F2">
        <w:t>有性能影响。</w:t>
      </w:r>
    </w:p>
    <w:p w:rsidR="0078625B" w:rsidRDefault="00C9740F" w:rsidP="00C9740F">
      <w:pPr>
        <w:pStyle w:val="3"/>
        <w:numPr>
          <w:ilvl w:val="1"/>
          <w:numId w:val="7"/>
        </w:numPr>
      </w:pPr>
      <w:r>
        <w:rPr>
          <w:rFonts w:hint="eastAsia"/>
        </w:rPr>
        <w:t>ActiveMQ</w:t>
      </w:r>
      <w:r>
        <w:rPr>
          <w:rFonts w:hint="eastAsia"/>
        </w:rPr>
        <w:t>配置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r>
        <w:t>Conf/activemq.xml</w:t>
      </w:r>
      <w:r>
        <w:t>配置文件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0D01C129" wp14:editId="29182BD2">
            <wp:extent cx="5274310" cy="6832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78625B" w:rsidRDefault="00783BE7" w:rsidP="00841239">
      <w:pPr>
        <w:pStyle w:val="a3"/>
        <w:spacing w:line="360" w:lineRule="auto"/>
        <w:ind w:left="425" w:firstLineChars="0" w:firstLine="0"/>
      </w:pPr>
      <w:r>
        <w:t>配置项更改后，必须重</w:t>
      </w:r>
      <w:proofErr w:type="gramStart"/>
      <w:r>
        <w:t>启才能</w:t>
      </w:r>
      <w:proofErr w:type="gramEnd"/>
      <w:r>
        <w:t>生效。</w:t>
      </w:r>
    </w:p>
    <w:p w:rsidR="0078625B" w:rsidRDefault="00553E10" w:rsidP="00841239">
      <w:pPr>
        <w:pStyle w:val="a3"/>
        <w:spacing w:line="360" w:lineRule="auto"/>
        <w:ind w:left="425" w:firstLineChars="0" w:firstLine="0"/>
      </w:pPr>
      <w:r>
        <w:t>修改</w:t>
      </w:r>
      <w:r>
        <w:t>openwire</w:t>
      </w:r>
      <w:r>
        <w:t>支持的最大连接数和单个消息的最大字节数。</w:t>
      </w:r>
      <w:r w:rsidR="00E80A41">
        <w:rPr>
          <w:rFonts w:hint="eastAsia"/>
        </w:rPr>
        <w:t>activeMQ</w:t>
      </w:r>
      <w:r w:rsidR="00E80A41">
        <w:rPr>
          <w:rFonts w:hint="eastAsia"/>
        </w:rPr>
        <w:t>默认使用</w:t>
      </w:r>
      <w:r w:rsidR="00E80A41">
        <w:rPr>
          <w:rFonts w:hint="eastAsia"/>
        </w:rPr>
        <w:t>OpenWire</w:t>
      </w:r>
      <w:r w:rsidR="00E80A41">
        <w:rPr>
          <w:rFonts w:hint="eastAsia"/>
        </w:rPr>
        <w:t>协议交换消息。</w:t>
      </w:r>
    </w:p>
    <w:p w:rsidR="00553E10" w:rsidRDefault="00553E10" w:rsidP="00841239">
      <w:pPr>
        <w:pStyle w:val="a3"/>
        <w:spacing w:line="360" w:lineRule="auto"/>
        <w:ind w:left="425" w:firstLineChars="0" w:firstLine="0"/>
      </w:pPr>
    </w:p>
    <w:p w:rsidR="00D276A8" w:rsidRPr="00D276A8" w:rsidRDefault="00D276A8" w:rsidP="00D276A8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36"/>
        </w:rPr>
      </w:pPr>
      <w:proofErr w:type="gram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lastRenderedPageBreak/>
        <w:t>failover:</w:t>
      </w:r>
      <w:proofErr w:type="gram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(uri1,...,uriN)?key=value&amp;Key=Value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  <w:r>
        <w:t>默认重连随机选择一个</w:t>
      </w:r>
      <w:r>
        <w:t>uri,</w:t>
      </w:r>
      <w:r>
        <w:t>初始时间间隔</w:t>
      </w:r>
      <w:r>
        <w:rPr>
          <w:rFonts w:hint="eastAsia"/>
        </w:rPr>
        <w:t>10ms</w:t>
      </w:r>
      <w:r>
        <w:rPr>
          <w:rFonts w:hint="eastAsia"/>
        </w:rPr>
        <w:t>，之后加倍，直到</w:t>
      </w:r>
      <w:r w:rsidR="009532DA">
        <w:rPr>
          <w:rFonts w:hint="eastAsia"/>
        </w:rPr>
        <w:t>最大</w:t>
      </w:r>
      <w:r>
        <w:rPr>
          <w:rFonts w:hint="eastAsia"/>
        </w:rPr>
        <w:t>30000ms</w:t>
      </w:r>
      <w:r>
        <w:rPr>
          <w:rFonts w:hint="eastAsia"/>
        </w:rPr>
        <w:t>。</w:t>
      </w:r>
      <w:r w:rsidR="00217051">
        <w:rPr>
          <w:rFonts w:hint="eastAsia"/>
        </w:rPr>
        <w:t>无限重连。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813B82" w:rsidRDefault="00291FB6" w:rsidP="00841239">
      <w:pPr>
        <w:pStyle w:val="a3"/>
        <w:spacing w:line="360" w:lineRule="auto"/>
        <w:ind w:left="425" w:firstLineChars="0" w:firstLine="0"/>
      </w:pPr>
      <w:r>
        <w:t>KahaDB</w:t>
      </w:r>
      <w:r>
        <w:t>消息存储</w:t>
      </w:r>
      <w:r>
        <w:rPr>
          <w:rFonts w:hint="eastAsia"/>
        </w:rPr>
        <w:t>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813B82" w:rsidRDefault="0053265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6EDFFBEB" wp14:editId="34D5C73F">
            <wp:extent cx="5274310" cy="887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82" w:rsidRDefault="00490A9F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1FD48A0E" wp14:editId="788CA72B">
            <wp:extent cx="4219575" cy="2362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9F" w:rsidRPr="00490A9F" w:rsidRDefault="00490A9F" w:rsidP="00490A9F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2"/>
          <w:szCs w:val="20"/>
        </w:rPr>
      </w:pPr>
      <w:r>
        <w:t>Log</w:t>
      </w:r>
      <w:r>
        <w:t>日志文件，保存消息，当一个满了，创建下一个</w:t>
      </w:r>
      <w:r w:rsidRPr="00490A9F">
        <w:rPr>
          <w:sz w:val="24"/>
        </w:rPr>
        <w:t>，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When there are no more references to any of the messages</w:t>
      </w:r>
      <w:r w:rsidRPr="00490A9F">
        <w:rPr>
          <w:rFonts w:ascii="NewBaskerville-Roman" w:hAnsi="NewBaskerville-Roman" w:cs="NewBaskerville-Roman" w:hint="eastAsia"/>
          <w:kern w:val="0"/>
          <w:sz w:val="22"/>
          <w:szCs w:val="20"/>
        </w:rPr>
        <w:t xml:space="preserve"> 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in the data log file, it</w:t>
      </w:r>
      <w:proofErr w:type="gramStart"/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’</w:t>
      </w:r>
      <w:proofErr w:type="gramEnd"/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ll be deleted or archived.</w:t>
      </w:r>
      <w:r w:rsidR="000976BB">
        <w:rPr>
          <w:rFonts w:ascii="NewBaskerville-Roman" w:hAnsi="NewBaskerville-Roman" w:cs="NewBaskerville-Roman"/>
          <w:kern w:val="0"/>
          <w:sz w:val="22"/>
          <w:szCs w:val="20"/>
        </w:rPr>
        <w:t>默认是删除。</w:t>
      </w:r>
    </w:p>
    <w:p w:rsidR="00490A9F" w:rsidRDefault="00AC5A1C" w:rsidP="00841239">
      <w:pPr>
        <w:pStyle w:val="a3"/>
        <w:spacing w:line="360" w:lineRule="auto"/>
        <w:ind w:left="425" w:firstLineChars="0" w:firstLine="0"/>
      </w:pPr>
      <w:r>
        <w:t>Db.data</w:t>
      </w:r>
      <w:r>
        <w:t>是</w:t>
      </w:r>
      <w:r>
        <w:t>Btree</w:t>
      </w:r>
      <w:r>
        <w:t>，用来索引</w:t>
      </w:r>
      <w:r>
        <w:t>log</w:t>
      </w:r>
      <w:r>
        <w:t>中的消息</w:t>
      </w:r>
    </w:p>
    <w:p w:rsidR="00490A9F" w:rsidRPr="00AC5A1C" w:rsidRDefault="00AC5A1C" w:rsidP="00AC5A1C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kern w:val="0"/>
          <w:sz w:val="20"/>
          <w:szCs w:val="20"/>
        </w:rPr>
        <w:t xml:space="preserve">db.redo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—</w:t>
      </w: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This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is the redo file, used for recovering the BTree indexes if the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>Kaha</w:t>
      </w:r>
      <w:r w:rsidRPr="00AC5A1C">
        <w:rPr>
          <w:rFonts w:ascii="NewBaskerville-Roman" w:hAnsi="NewBaskerville-Roman" w:cs="NewBaskerville-Roman"/>
          <w:kern w:val="0"/>
          <w:sz w:val="18"/>
          <w:szCs w:val="18"/>
        </w:rPr>
        <w:t xml:space="preserve">DB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>message store starts after a hard stop.</w:t>
      </w:r>
    </w:p>
    <w:p w:rsidR="00490A9F" w:rsidRDefault="00D677A0" w:rsidP="00841239">
      <w:pPr>
        <w:pStyle w:val="a3"/>
        <w:spacing w:line="360" w:lineRule="auto"/>
        <w:ind w:left="425" w:firstLineChars="0" w:firstLine="0"/>
      </w:pPr>
      <w:r>
        <w:t>Lock</w:t>
      </w:r>
      <w:r>
        <w:t>：</w:t>
      </w:r>
      <w:r>
        <w:rPr>
          <w:rFonts w:hint="eastAsia"/>
        </w:rPr>
        <w:t>锁文件，用来做</w:t>
      </w:r>
      <w:r>
        <w:rPr>
          <w:rFonts w:hint="eastAsia"/>
        </w:rPr>
        <w:t>Cluster</w:t>
      </w: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78625B" w:rsidRDefault="003716E0" w:rsidP="003716E0">
      <w:pPr>
        <w:pStyle w:val="3"/>
        <w:numPr>
          <w:ilvl w:val="1"/>
          <w:numId w:val="7"/>
        </w:numPr>
      </w:pPr>
      <w:r>
        <w:lastRenderedPageBreak/>
        <w:t>Cluster</w:t>
      </w:r>
    </w:p>
    <w:p w:rsidR="0078625B" w:rsidRDefault="001A3FE9" w:rsidP="001A3FE9">
      <w:pPr>
        <w:pStyle w:val="4"/>
      </w:pPr>
      <w:r>
        <w:t>主从模式</w:t>
      </w:r>
    </w:p>
    <w:p w:rsidR="009E7E50" w:rsidRDefault="009E7E50" w:rsidP="009E7E50">
      <w:pPr>
        <w:pStyle w:val="a3"/>
        <w:spacing w:line="360" w:lineRule="auto"/>
        <w:ind w:left="425" w:firstLineChars="0" w:firstLine="0"/>
      </w:pPr>
      <w:r>
        <w:t>分为</w:t>
      </w:r>
      <w:proofErr w:type="gramStart"/>
      <w:r>
        <w:t>不</w:t>
      </w:r>
      <w:proofErr w:type="gramEnd"/>
      <w:r>
        <w:t>共享</w:t>
      </w:r>
      <w:r w:rsidR="00500119">
        <w:t>存储</w:t>
      </w:r>
      <w:r>
        <w:t>模式和共享消息存储模式。</w:t>
      </w:r>
    </w:p>
    <w:p w:rsidR="009E7E50" w:rsidRPr="00E822FE" w:rsidRDefault="00BD1487" w:rsidP="00BD1487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</w:pPr>
      <w:proofErr w:type="gramStart"/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t>shared</w:t>
      </w:r>
      <w:proofErr w:type="gramEnd"/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t xml:space="preserve"> storage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, where multiple Active</w:t>
      </w:r>
      <w:r w:rsidRPr="00E822FE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 xml:space="preserve">MQ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brokers can connect to the shared message store (a relational database or a shared file system) but only one broker will be active</w:t>
      </w:r>
      <w:r w:rsidRPr="00E822FE">
        <w:rPr>
          <w:rFonts w:ascii="NewBaskerville-Roman" w:hAnsi="NewBaskerville-Roman" w:cs="NewBaskerville-Roman" w:hint="eastAsia"/>
          <w:kern w:val="0"/>
          <w:sz w:val="28"/>
          <w:szCs w:val="20"/>
          <w:highlight w:val="yellow"/>
        </w:rPr>
        <w:t xml:space="preserve">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at a time.</w:t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662712" w:rsidRDefault="00662712" w:rsidP="001E6F99">
      <w:pPr>
        <w:pStyle w:val="5"/>
      </w:pPr>
      <w:proofErr w:type="gramStart"/>
      <w:r>
        <w:t>shared</w:t>
      </w:r>
      <w:proofErr w:type="gramEnd"/>
      <w:r>
        <w:t xml:space="preserve"> nothing master/slave</w:t>
      </w:r>
    </w:p>
    <w:p w:rsidR="00F058F6" w:rsidRDefault="001E6F99" w:rsidP="00841239">
      <w:pPr>
        <w:pStyle w:val="a3"/>
        <w:spacing w:line="360" w:lineRule="auto"/>
        <w:ind w:left="425" w:firstLineChars="0" w:firstLine="0"/>
      </w:pPr>
      <w:r>
        <w:t>主从均有自己独立的消息存储。</w:t>
      </w:r>
    </w:p>
    <w:p w:rsidR="00F058F6" w:rsidRDefault="0064592D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043107A0" wp14:editId="02B2105F">
            <wp:extent cx="4791075" cy="5219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F6" w:rsidRDefault="0064592D" w:rsidP="00B042A9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>
        <w:t>Slave</w:t>
      </w:r>
      <w:r w:rsidR="00C21649">
        <w:t>配成连接</w:t>
      </w:r>
      <w:r w:rsidR="00C21649">
        <w:t>Master</w:t>
      </w:r>
      <w:r w:rsidR="00C21649">
        <w:t>。</w:t>
      </w:r>
      <w:r w:rsidR="005705E6">
        <w:t>所有的命令（包括消息、通知和订阅等）从</w:t>
      </w:r>
      <w:r w:rsidR="005705E6">
        <w:rPr>
          <w:rFonts w:ascii="Calibri" w:hAnsi="Calibri" w:cs="Calibri"/>
        </w:rPr>
        <w:t>主复制到从上。</w:t>
      </w:r>
      <w:r w:rsidR="00CB59F5">
        <w:rPr>
          <w:rFonts w:ascii="Calibri" w:hAnsi="Calibri" w:cs="Calibri"/>
        </w:rPr>
        <w:t>Slave</w:t>
      </w:r>
      <w:r w:rsidR="00CB59F5">
        <w:rPr>
          <w:rFonts w:ascii="Calibri" w:hAnsi="Calibri" w:cs="Calibri"/>
        </w:rPr>
        <w:t>需要在启动时连接</w:t>
      </w:r>
      <w:r w:rsidR="00CB59F5">
        <w:rPr>
          <w:rFonts w:ascii="Calibri" w:hAnsi="Calibri" w:cs="Calibri"/>
        </w:rPr>
        <w:t>Master</w:t>
      </w:r>
      <w:r w:rsidR="00CB59F5">
        <w:rPr>
          <w:rFonts w:ascii="Calibri" w:hAnsi="Calibri" w:cs="Calibri"/>
        </w:rPr>
        <w:t>，因此先启动</w:t>
      </w:r>
      <w:r w:rsidR="00CB59F5">
        <w:rPr>
          <w:rFonts w:ascii="Calibri" w:hAnsi="Calibri" w:cs="Calibri"/>
        </w:rPr>
        <w:t>Master</w:t>
      </w:r>
      <w:r w:rsidR="00FA0D84">
        <w:rPr>
          <w:rFonts w:ascii="Calibri" w:hAnsi="Calibri" w:cs="Calibri"/>
        </w:rPr>
        <w:t>，否则有可能主从不一致</w:t>
      </w:r>
      <w:r w:rsidR="00CB59F5">
        <w:rPr>
          <w:rFonts w:ascii="Calibri" w:hAnsi="Calibri" w:cs="Calibri"/>
        </w:rPr>
        <w:t>。</w:t>
      </w:r>
      <w:proofErr w:type="gramStart"/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>a</w:t>
      </w:r>
      <w:proofErr w:type="gramEnd"/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 xml:space="preserve"> master is allowed to have only one slave, and that a slave itself can’t have another slave.</w:t>
      </w:r>
    </w:p>
    <w:p w:rsidR="00F058F6" w:rsidRDefault="00E801E4" w:rsidP="00841239">
      <w:pPr>
        <w:pStyle w:val="a3"/>
        <w:spacing w:line="360" w:lineRule="auto"/>
        <w:ind w:left="425" w:firstLineChars="0" w:firstLine="0"/>
      </w:pPr>
      <w:r>
        <w:t>当生产者发送持久消息到</w:t>
      </w:r>
      <w:r>
        <w:t>Master</w:t>
      </w:r>
      <w:r>
        <w:t>，生产者需要等待</w:t>
      </w:r>
      <w:r>
        <w:t>Master</w:t>
      </w:r>
      <w:r>
        <w:t>的确认。</w:t>
      </w:r>
      <w:r w:rsidR="00065DF3">
        <w:rPr>
          <w:rFonts w:hint="eastAsia"/>
        </w:rPr>
        <w:t>Master</w:t>
      </w:r>
      <w:r w:rsidR="00065DF3">
        <w:rPr>
          <w:rFonts w:hint="eastAsia"/>
        </w:rPr>
        <w:t>将消息复制到</w:t>
      </w:r>
      <w:r w:rsidR="00065DF3">
        <w:rPr>
          <w:rFonts w:hint="eastAsia"/>
        </w:rPr>
        <w:t>Slave</w:t>
      </w:r>
      <w:r w:rsidR="00065DF3">
        <w:rPr>
          <w:rFonts w:hint="eastAsia"/>
        </w:rPr>
        <w:t>上。复制后，</w:t>
      </w:r>
      <w:r w:rsidR="00065DF3">
        <w:rPr>
          <w:rFonts w:hint="eastAsia"/>
        </w:rPr>
        <w:t>Master</w:t>
      </w:r>
      <w:proofErr w:type="gramStart"/>
      <w:r w:rsidR="00065DF3">
        <w:rPr>
          <w:rFonts w:hint="eastAsia"/>
        </w:rPr>
        <w:t>本地处理</w:t>
      </w:r>
      <w:proofErr w:type="gramEnd"/>
      <w:r w:rsidR="00065DF3">
        <w:rPr>
          <w:rFonts w:hint="eastAsia"/>
        </w:rPr>
        <w:t>消息之后给生产者发送确认。</w:t>
      </w:r>
    </w:p>
    <w:p w:rsidR="00065DF3" w:rsidRDefault="00FC738C" w:rsidP="00841239">
      <w:pPr>
        <w:pStyle w:val="a3"/>
        <w:spacing w:line="360" w:lineRule="auto"/>
        <w:ind w:left="425" w:firstLineChars="0" w:firstLine="0"/>
      </w:pPr>
      <w:r>
        <w:t>当</w:t>
      </w:r>
      <w:r>
        <w:t>Master</w:t>
      </w:r>
      <w:r>
        <w:t>失败后，</w:t>
      </w:r>
      <w:r>
        <w:t>Slave</w:t>
      </w:r>
      <w:r>
        <w:t>变成</w:t>
      </w:r>
      <w:r>
        <w:t>Master.</w:t>
      </w:r>
      <w:r w:rsidR="00FC3948">
        <w:t>客户端配置成：</w:t>
      </w:r>
    </w:p>
    <w:p w:rsidR="00F058F6" w:rsidRPr="00FC3948" w:rsidRDefault="00FC3948" w:rsidP="00841239">
      <w:pPr>
        <w:pStyle w:val="a3"/>
        <w:spacing w:line="360" w:lineRule="auto"/>
        <w:ind w:left="425" w:firstLineChars="0" w:firstLine="0"/>
        <w:rPr>
          <w:sz w:val="32"/>
        </w:rPr>
      </w:pPr>
      <w:proofErr w:type="gramStart"/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failover:</w:t>
      </w:r>
      <w:proofErr w:type="gramEnd"/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//(tcp://masterhost:61616,tcp://slavehost:61616)?randomize=false</w:t>
      </w:r>
    </w:p>
    <w:p w:rsidR="00F058F6" w:rsidRDefault="00F61534" w:rsidP="00841239">
      <w:pPr>
        <w:pStyle w:val="a3"/>
        <w:spacing w:line="360" w:lineRule="auto"/>
        <w:ind w:left="425" w:firstLineChars="0" w:firstLine="0"/>
      </w:pPr>
      <w:r>
        <w:t>配置</w:t>
      </w:r>
      <w:r>
        <w:t>Slave</w:t>
      </w:r>
      <w:r>
        <w:t>，</w:t>
      </w:r>
      <w:r>
        <w:t>Master</w:t>
      </w:r>
      <w:r>
        <w:t>不需要配置。</w:t>
      </w:r>
    </w:p>
    <w:p w:rsidR="00F61534" w:rsidRPr="00F61534" w:rsidRDefault="00F61534" w:rsidP="00F61534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</w:t>
      </w:r>
      <w:proofErr w:type="gram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services</w:t>
      </w:r>
      <w:proofErr w:type="gram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gt;</w:t>
      </w:r>
    </w:p>
    <w:p w:rsidR="00F61534" w:rsidRPr="00F61534" w:rsidRDefault="00F61534" w:rsidP="00F61534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masterConnector remoteURI="tcp</w:t>
      </w:r>
      <w:proofErr w:type="gram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:/</w:t>
      </w:r>
      <w:proofErr w:type="gram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/remotehost:62001" userName="Rob" password="Davies"/&gt;</w:t>
      </w:r>
    </w:p>
    <w:p w:rsidR="00F61534" w:rsidRDefault="00F61534" w:rsidP="00F61534">
      <w:pPr>
        <w:spacing w:line="360" w:lineRule="auto"/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/services&gt;</w:t>
      </w:r>
    </w:p>
    <w:p w:rsidR="00F058F6" w:rsidRDefault="002B0782" w:rsidP="00841239">
      <w:pPr>
        <w:pStyle w:val="a3"/>
        <w:spacing w:line="360" w:lineRule="auto"/>
        <w:ind w:left="425" w:firstLineChars="0" w:firstLine="0"/>
      </w:pPr>
      <w:r>
        <w:t>RemoterURI</w:t>
      </w:r>
      <w:r>
        <w:t>：</w:t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的地址</w:t>
      </w:r>
      <w:r>
        <w:rPr>
          <w:rFonts w:hint="eastAsia"/>
        </w:rPr>
        <w:t xml:space="preserve">  </w:t>
      </w:r>
      <w:r>
        <w:t>username password</w:t>
      </w:r>
      <w:r>
        <w:t>指定</w:t>
      </w:r>
      <w:r>
        <w:t>master</w:t>
      </w:r>
      <w:r>
        <w:t>用户名密码</w:t>
      </w:r>
    </w:p>
    <w:p w:rsidR="00A21763" w:rsidRDefault="00A21763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该模式缺点是主挂了，需要人工参与。</w:t>
      </w:r>
      <w:r w:rsidR="00BB46B7">
        <w:rPr>
          <w:rFonts w:hint="eastAsia"/>
        </w:rPr>
        <w:t>一个主只能一个从。</w:t>
      </w:r>
    </w:p>
    <w:p w:rsidR="002B0782" w:rsidRDefault="00D72046" w:rsidP="00535A6E">
      <w:pPr>
        <w:pStyle w:val="5"/>
      </w:pPr>
      <w:r>
        <w:lastRenderedPageBreak/>
        <w:t>Shared storage master/slave</w:t>
      </w:r>
    </w:p>
    <w:p w:rsidR="00F058F6" w:rsidRDefault="002E6435" w:rsidP="00841239">
      <w:pPr>
        <w:pStyle w:val="a3"/>
        <w:spacing w:line="360" w:lineRule="auto"/>
        <w:ind w:left="425" w:firstLineChars="0" w:firstLine="0"/>
      </w:pPr>
      <w:r>
        <w:t>多个实例共享存储，只有一个运行。</w:t>
      </w:r>
      <w:r w:rsidR="00A068BD">
        <w:t>不需要人参与。</w:t>
      </w:r>
      <w:r w:rsidR="002F0171">
        <w:t>可以共享数据库或共享文件</w:t>
      </w:r>
    </w:p>
    <w:p w:rsidR="00F058F6" w:rsidRDefault="00146ED2" w:rsidP="00841239">
      <w:pPr>
        <w:pStyle w:val="a3"/>
        <w:spacing w:line="360" w:lineRule="auto"/>
        <w:ind w:left="425" w:firstLineChars="0" w:firstLine="0"/>
      </w:pPr>
      <w:r>
        <w:t>共享数据库</w:t>
      </w:r>
      <w:r w:rsidR="00FB3C17">
        <w:t>。所有的实例都使用相同的配置。</w:t>
      </w:r>
    </w:p>
    <w:p w:rsidR="00B16EB6" w:rsidRDefault="00146ED2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When an 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MQ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message broker uses a relational database, it grabs an exclusive lock on a table to ensure that no other 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MQ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can access the database at the same time.</w:t>
      </w:r>
      <w:r w:rsidR="00C361A8" w:rsidRPr="00C361A8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If you’re running more than one broker that’s trying to access the same database,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only the first broker to connect will grab the lock. Any subsequent brokers will poll until they can get access to the lock. While in this polling state, the Active</w:t>
      </w:r>
      <w:r w:rsidR="00C361A8" w:rsidRP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r w:rsid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assumes that it’s a slave, so it won’t start any transport connections or network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connections.</w:t>
      </w:r>
      <w:r w:rsidR="00B16EB6" w:rsidRPr="00B16EB6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B16EB6">
        <w:rPr>
          <w:rFonts w:ascii="NewBaskerville-Roman" w:hAnsi="NewBaskerville-Roman" w:cs="NewBaskerville-Roman"/>
          <w:kern w:val="0"/>
          <w:sz w:val="20"/>
          <w:szCs w:val="20"/>
        </w:rPr>
        <w:t>If a master broker fails, a slave broker will be able to grab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lock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on the database and will then take over as the new master broker. Since all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>
        <w:rPr>
          <w:rFonts w:ascii="NewBaskerville-Roman" w:hAnsi="NewBaskerville-Roman" w:cs="NewBaskerville-Roman"/>
          <w:kern w:val="0"/>
          <w:sz w:val="20"/>
          <w:szCs w:val="20"/>
        </w:rPr>
        <w:t>Active</w:t>
      </w:r>
      <w:r>
        <w:rPr>
          <w:rFonts w:ascii="NewBaskerville-Roman" w:hAnsi="NewBaskerville-Roman" w:cs="NewBaskerville-Roman"/>
          <w:kern w:val="0"/>
          <w:sz w:val="18"/>
          <w:szCs w:val="18"/>
        </w:rPr>
        <w:t xml:space="preserve">MQ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brokers are using the same shared database, no additional manual intervention</w:t>
      </w:r>
    </w:p>
    <w:p w:rsidR="005C14BE" w:rsidRPr="00C361A8" w:rsidRDefault="00B16EB6" w:rsidP="00B16EB6">
      <w:pPr>
        <w:autoSpaceDE w:val="0"/>
        <w:autoSpaceDN w:val="0"/>
        <w:adjustRightInd w:val="0"/>
        <w:jc w:val="left"/>
        <w:rPr>
          <w:sz w:val="72"/>
        </w:rPr>
      </w:pP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is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required to introduce new brokers or remove existing ones.</w:t>
      </w:r>
    </w:p>
    <w:p w:rsidR="005C14BE" w:rsidRDefault="00262761" w:rsidP="00F3294F">
      <w:pPr>
        <w:pStyle w:val="a3"/>
        <w:spacing w:line="360" w:lineRule="auto"/>
        <w:ind w:left="425" w:firstLineChars="0" w:firstLine="0"/>
        <w:jc w:val="center"/>
      </w:pPr>
      <w:r>
        <w:rPr>
          <w:noProof/>
        </w:rPr>
        <w:drawing>
          <wp:inline distT="0" distB="0" distL="0" distR="0" wp14:anchorId="69E572AB" wp14:editId="674F942D">
            <wp:extent cx="5483860" cy="3392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662AD3" w:rsidP="00841239">
      <w:pPr>
        <w:pStyle w:val="a3"/>
        <w:spacing w:line="360" w:lineRule="auto"/>
        <w:ind w:left="425" w:firstLineChars="0" w:firstLine="0"/>
      </w:pPr>
      <w:r w:rsidRPr="00662AD3">
        <w:rPr>
          <w:rFonts w:ascii="FranklinGothic-Demi" w:hAnsi="FranklinGothic-Demi" w:cs="FranklinGothic-Demi"/>
          <w:kern w:val="0"/>
          <w:sz w:val="16"/>
          <w:szCs w:val="16"/>
          <w:highlight w:val="yellow"/>
        </w:rPr>
        <w:t>SHARED FILE SYSTEM MASTER/SLAVE</w:t>
      </w:r>
    </w:p>
    <w:p w:rsidR="005C14BE" w:rsidRDefault="00AB3088" w:rsidP="00841239">
      <w:pPr>
        <w:pStyle w:val="a3"/>
        <w:spacing w:line="360" w:lineRule="auto"/>
        <w:ind w:left="425" w:firstLineChars="0" w:firstLine="0"/>
      </w:pPr>
      <w:r>
        <w:t>使用</w:t>
      </w:r>
      <w:r>
        <w:rPr>
          <w:rFonts w:hint="eastAsia"/>
        </w:rPr>
        <w:t>ka</w:t>
      </w:r>
      <w:r>
        <w:t>haDB</w:t>
      </w:r>
      <w:proofErr w:type="gramStart"/>
      <w:r>
        <w:t>做消息</w:t>
      </w:r>
      <w:proofErr w:type="gramEnd"/>
      <w:r>
        <w:t>存储，使用共享文件夹。</w:t>
      </w:r>
    </w:p>
    <w:p w:rsidR="005C14BE" w:rsidRDefault="00772A37" w:rsidP="00841239">
      <w:pPr>
        <w:pStyle w:val="a3"/>
        <w:spacing w:line="360" w:lineRule="auto"/>
        <w:ind w:left="425" w:firstLineChars="0" w:firstLine="0"/>
      </w:pPr>
      <w:r>
        <w:t>可以启动任意多个实例，第一个获取文件锁的是</w:t>
      </w:r>
      <w:r>
        <w:t>Master</w:t>
      </w:r>
      <w:r>
        <w:t>，其它是</w:t>
      </w:r>
      <w:r>
        <w:t>slave</w:t>
      </w:r>
      <w:r>
        <w:t>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Pr="007E7B8B" w:rsidRDefault="007E7B8B" w:rsidP="007E7B8B">
      <w:pPr>
        <w:pStyle w:val="3"/>
      </w:pPr>
      <w:r>
        <w:rPr>
          <w:rFonts w:hint="eastAsia"/>
        </w:rPr>
        <w:lastRenderedPageBreak/>
        <w:t>高级特性</w:t>
      </w:r>
    </w:p>
    <w:p w:rsidR="005C14BE" w:rsidRDefault="007E7B8B" w:rsidP="00841239">
      <w:pPr>
        <w:pStyle w:val="a3"/>
        <w:spacing w:line="360" w:lineRule="auto"/>
        <w:ind w:left="425" w:firstLineChars="0" w:firstLine="0"/>
        <w:rPr>
          <w:rFonts w:ascii="NewBaskerville-Roman" w:hAnsi="NewBaskerville-Roman" w:cs="NewBaskerville-Roman"/>
          <w:kern w:val="0"/>
          <w:sz w:val="20"/>
          <w:szCs w:val="20"/>
        </w:rPr>
      </w:pPr>
      <w:r>
        <w:rPr>
          <w:rFonts w:hint="eastAsia"/>
        </w:rPr>
        <w:t>ActiveMQ</w:t>
      </w:r>
      <w:r>
        <w:rPr>
          <w:rFonts w:hint="eastAsia"/>
        </w:rPr>
        <w:t>的</w:t>
      </w:r>
      <w:r>
        <w:rPr>
          <w:rFonts w:hint="eastAsia"/>
        </w:rPr>
        <w:t>Destination</w:t>
      </w:r>
      <w:r>
        <w:rPr>
          <w:rFonts w:hint="eastAsia"/>
        </w:rPr>
        <w:t>支持层级，层级使用</w:t>
      </w:r>
      <w:r>
        <w:rPr>
          <w:rFonts w:hint="eastAsia"/>
        </w:rPr>
        <w:t>.</w:t>
      </w:r>
      <w:r>
        <w:rPr>
          <w:rFonts w:hint="eastAsia"/>
        </w:rPr>
        <w:t>分割。</w:t>
      </w:r>
      <w:r w:rsidR="00B11D3C">
        <w:rPr>
          <w:rFonts w:hint="eastAsia"/>
        </w:rPr>
        <w:t>*</w:t>
      </w:r>
      <w:r w:rsidR="00B11D3C">
        <w:rPr>
          <w:rFonts w:hint="eastAsia"/>
        </w:rPr>
        <w:t>用来匹配一个元素，</w:t>
      </w:r>
      <w:r w:rsidR="00B11D3C">
        <w:rPr>
          <w:rFonts w:hint="eastAsia"/>
        </w:rPr>
        <w:t>&gt;</w:t>
      </w:r>
      <w:r w:rsidR="00B11D3C">
        <w:rPr>
          <w:rFonts w:ascii="NewBaskerville-Roman" w:hAnsi="NewBaskerville-Roman" w:cs="NewBaskerville-Roman"/>
          <w:kern w:val="0"/>
          <w:sz w:val="20"/>
          <w:szCs w:val="20"/>
        </w:rPr>
        <w:t>Matches one or all trailing elements</w:t>
      </w:r>
      <w:r w:rsidR="00AA758A">
        <w:rPr>
          <w:rFonts w:ascii="NewBaskerville-Roman" w:hAnsi="NewBaskerville-Roman" w:cs="NewBaskerville-Roman" w:hint="eastAsia"/>
          <w:kern w:val="0"/>
          <w:sz w:val="20"/>
          <w:szCs w:val="20"/>
        </w:rPr>
        <w:t>。以上是用来接收消息的</w:t>
      </w:r>
    </w:p>
    <w:p w:rsidR="00AA758A" w:rsidRDefault="00AA758A" w:rsidP="00841239">
      <w:pPr>
        <w:pStyle w:val="a3"/>
        <w:spacing w:line="360" w:lineRule="auto"/>
        <w:ind w:left="425" w:firstLineChars="0" w:firstLine="0"/>
      </w:pP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用来发送消息使用</w:t>
      </w: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Composite desitination</w:t>
      </w: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。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组合地址使用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,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分割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A561C0" w:rsidRDefault="00A561C0" w:rsidP="00841239">
      <w:pPr>
        <w:pStyle w:val="a3"/>
        <w:spacing w:line="360" w:lineRule="auto"/>
        <w:ind w:left="425" w:firstLineChars="0" w:firstLine="0"/>
      </w:pPr>
    </w:p>
    <w:p w:rsidR="00841239" w:rsidRPr="00841239" w:rsidRDefault="00841239" w:rsidP="00841239"/>
    <w:sectPr w:rsidR="00841239" w:rsidRPr="00841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67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7232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A41B07"/>
    <w:multiLevelType w:val="hybridMultilevel"/>
    <w:tmpl w:val="2EC6C28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91014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F223317"/>
    <w:multiLevelType w:val="hybridMultilevel"/>
    <w:tmpl w:val="E5CC45E0"/>
    <w:lvl w:ilvl="0" w:tplc="F5DCA128">
      <w:start w:val="1"/>
      <w:numFmt w:val="decimal"/>
      <w:lvlText w:val="%1、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>
    <w:nsid w:val="40292E46"/>
    <w:multiLevelType w:val="multilevel"/>
    <w:tmpl w:val="D90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FC7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1A02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FF3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81559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82B35E0"/>
    <w:multiLevelType w:val="hybridMultilevel"/>
    <w:tmpl w:val="77265F66"/>
    <w:lvl w:ilvl="0" w:tplc="BB3ED044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69AF2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B2"/>
    <w:rsid w:val="00024226"/>
    <w:rsid w:val="00040529"/>
    <w:rsid w:val="00056E4E"/>
    <w:rsid w:val="00065DF3"/>
    <w:rsid w:val="000704F8"/>
    <w:rsid w:val="000976BB"/>
    <w:rsid w:val="000A1A89"/>
    <w:rsid w:val="000C4385"/>
    <w:rsid w:val="000F173B"/>
    <w:rsid w:val="00103C53"/>
    <w:rsid w:val="0014373B"/>
    <w:rsid w:val="00146ED2"/>
    <w:rsid w:val="00187CFC"/>
    <w:rsid w:val="00192B7A"/>
    <w:rsid w:val="001973D2"/>
    <w:rsid w:val="001A3FE9"/>
    <w:rsid w:val="001D2728"/>
    <w:rsid w:val="001E6F99"/>
    <w:rsid w:val="00217051"/>
    <w:rsid w:val="00262761"/>
    <w:rsid w:val="002716EE"/>
    <w:rsid w:val="00286593"/>
    <w:rsid w:val="00287E1B"/>
    <w:rsid w:val="00291FB6"/>
    <w:rsid w:val="002B0782"/>
    <w:rsid w:val="002D2003"/>
    <w:rsid w:val="002E6435"/>
    <w:rsid w:val="002F0171"/>
    <w:rsid w:val="0030135F"/>
    <w:rsid w:val="00320AA4"/>
    <w:rsid w:val="0032125A"/>
    <w:rsid w:val="0033777F"/>
    <w:rsid w:val="0034533F"/>
    <w:rsid w:val="003716E0"/>
    <w:rsid w:val="00373666"/>
    <w:rsid w:val="0037473A"/>
    <w:rsid w:val="003767FD"/>
    <w:rsid w:val="003B2E6F"/>
    <w:rsid w:val="003C0FD6"/>
    <w:rsid w:val="003C4617"/>
    <w:rsid w:val="003C63D9"/>
    <w:rsid w:val="003C7EE3"/>
    <w:rsid w:val="00412680"/>
    <w:rsid w:val="0041739F"/>
    <w:rsid w:val="004475E1"/>
    <w:rsid w:val="004519D1"/>
    <w:rsid w:val="00481106"/>
    <w:rsid w:val="004878BF"/>
    <w:rsid w:val="00487EA7"/>
    <w:rsid w:val="00490A9F"/>
    <w:rsid w:val="004D0ABE"/>
    <w:rsid w:val="004E27C4"/>
    <w:rsid w:val="004E36C1"/>
    <w:rsid w:val="004E55D7"/>
    <w:rsid w:val="00500119"/>
    <w:rsid w:val="00532659"/>
    <w:rsid w:val="00535A6E"/>
    <w:rsid w:val="00542CB9"/>
    <w:rsid w:val="0054709A"/>
    <w:rsid w:val="00553E10"/>
    <w:rsid w:val="00554771"/>
    <w:rsid w:val="005561D5"/>
    <w:rsid w:val="005705E6"/>
    <w:rsid w:val="005B05D0"/>
    <w:rsid w:val="005C14BE"/>
    <w:rsid w:val="005C77F2"/>
    <w:rsid w:val="005D3972"/>
    <w:rsid w:val="005D5604"/>
    <w:rsid w:val="005E5462"/>
    <w:rsid w:val="00624601"/>
    <w:rsid w:val="0064592D"/>
    <w:rsid w:val="00662712"/>
    <w:rsid w:val="00662AD3"/>
    <w:rsid w:val="006636B6"/>
    <w:rsid w:val="0068145C"/>
    <w:rsid w:val="00690502"/>
    <w:rsid w:val="006C76D0"/>
    <w:rsid w:val="006E233F"/>
    <w:rsid w:val="006E2EF4"/>
    <w:rsid w:val="006E4C5E"/>
    <w:rsid w:val="0071358E"/>
    <w:rsid w:val="0071394E"/>
    <w:rsid w:val="0076030E"/>
    <w:rsid w:val="007625E3"/>
    <w:rsid w:val="00772A37"/>
    <w:rsid w:val="00772F38"/>
    <w:rsid w:val="00783BE7"/>
    <w:rsid w:val="0078625B"/>
    <w:rsid w:val="00794341"/>
    <w:rsid w:val="007A5A27"/>
    <w:rsid w:val="007B2A50"/>
    <w:rsid w:val="007E2EAF"/>
    <w:rsid w:val="007E7B8B"/>
    <w:rsid w:val="00801BCD"/>
    <w:rsid w:val="00811451"/>
    <w:rsid w:val="00813B82"/>
    <w:rsid w:val="00814797"/>
    <w:rsid w:val="00834D06"/>
    <w:rsid w:val="00841239"/>
    <w:rsid w:val="00863A40"/>
    <w:rsid w:val="0087605E"/>
    <w:rsid w:val="0088104A"/>
    <w:rsid w:val="008851DC"/>
    <w:rsid w:val="008A77CE"/>
    <w:rsid w:val="008D4532"/>
    <w:rsid w:val="0092253D"/>
    <w:rsid w:val="00922DFD"/>
    <w:rsid w:val="00924D68"/>
    <w:rsid w:val="009316C4"/>
    <w:rsid w:val="009462EB"/>
    <w:rsid w:val="009532DA"/>
    <w:rsid w:val="009B0963"/>
    <w:rsid w:val="009C7FB2"/>
    <w:rsid w:val="009E2531"/>
    <w:rsid w:val="009E7E50"/>
    <w:rsid w:val="009F3D0B"/>
    <w:rsid w:val="00A00C6E"/>
    <w:rsid w:val="00A03DB5"/>
    <w:rsid w:val="00A04CC8"/>
    <w:rsid w:val="00A068BD"/>
    <w:rsid w:val="00A136B7"/>
    <w:rsid w:val="00A21763"/>
    <w:rsid w:val="00A24CA0"/>
    <w:rsid w:val="00A43E35"/>
    <w:rsid w:val="00A5326F"/>
    <w:rsid w:val="00A561C0"/>
    <w:rsid w:val="00AA17ED"/>
    <w:rsid w:val="00AA758A"/>
    <w:rsid w:val="00AB3088"/>
    <w:rsid w:val="00AC5A1C"/>
    <w:rsid w:val="00AE201C"/>
    <w:rsid w:val="00AF07EB"/>
    <w:rsid w:val="00AF655F"/>
    <w:rsid w:val="00AF6E72"/>
    <w:rsid w:val="00B042A9"/>
    <w:rsid w:val="00B11D3C"/>
    <w:rsid w:val="00B13BC5"/>
    <w:rsid w:val="00B16EB6"/>
    <w:rsid w:val="00B32BD8"/>
    <w:rsid w:val="00B42E2B"/>
    <w:rsid w:val="00B53956"/>
    <w:rsid w:val="00B626EF"/>
    <w:rsid w:val="00B8075A"/>
    <w:rsid w:val="00B84A9D"/>
    <w:rsid w:val="00B9748C"/>
    <w:rsid w:val="00BB46B7"/>
    <w:rsid w:val="00BC550F"/>
    <w:rsid w:val="00BD12E8"/>
    <w:rsid w:val="00BD1487"/>
    <w:rsid w:val="00BD4FDB"/>
    <w:rsid w:val="00BE512E"/>
    <w:rsid w:val="00BF3353"/>
    <w:rsid w:val="00C11C94"/>
    <w:rsid w:val="00C21649"/>
    <w:rsid w:val="00C31D92"/>
    <w:rsid w:val="00C352F4"/>
    <w:rsid w:val="00C361A8"/>
    <w:rsid w:val="00C37DF6"/>
    <w:rsid w:val="00C441CE"/>
    <w:rsid w:val="00C51511"/>
    <w:rsid w:val="00C53D67"/>
    <w:rsid w:val="00C852CF"/>
    <w:rsid w:val="00C93EB2"/>
    <w:rsid w:val="00C9740F"/>
    <w:rsid w:val="00CB59F5"/>
    <w:rsid w:val="00CD19A4"/>
    <w:rsid w:val="00CD2C12"/>
    <w:rsid w:val="00D00CF5"/>
    <w:rsid w:val="00D00E93"/>
    <w:rsid w:val="00D16F9B"/>
    <w:rsid w:val="00D245FD"/>
    <w:rsid w:val="00D276A8"/>
    <w:rsid w:val="00D529BB"/>
    <w:rsid w:val="00D677A0"/>
    <w:rsid w:val="00D72046"/>
    <w:rsid w:val="00D8060A"/>
    <w:rsid w:val="00D84A7F"/>
    <w:rsid w:val="00D963C0"/>
    <w:rsid w:val="00DB5E38"/>
    <w:rsid w:val="00DB765D"/>
    <w:rsid w:val="00DC21F1"/>
    <w:rsid w:val="00DC432D"/>
    <w:rsid w:val="00DD029B"/>
    <w:rsid w:val="00DD53BC"/>
    <w:rsid w:val="00E069A5"/>
    <w:rsid w:val="00E0790E"/>
    <w:rsid w:val="00E07B12"/>
    <w:rsid w:val="00E50124"/>
    <w:rsid w:val="00E558B9"/>
    <w:rsid w:val="00E6202D"/>
    <w:rsid w:val="00E63C5A"/>
    <w:rsid w:val="00E6676B"/>
    <w:rsid w:val="00E801E4"/>
    <w:rsid w:val="00E80A41"/>
    <w:rsid w:val="00E822FE"/>
    <w:rsid w:val="00E92BC2"/>
    <w:rsid w:val="00EA1D33"/>
    <w:rsid w:val="00EB5196"/>
    <w:rsid w:val="00F058F6"/>
    <w:rsid w:val="00F076E6"/>
    <w:rsid w:val="00F11279"/>
    <w:rsid w:val="00F269AB"/>
    <w:rsid w:val="00F3294F"/>
    <w:rsid w:val="00F331F0"/>
    <w:rsid w:val="00F52B1C"/>
    <w:rsid w:val="00F550B9"/>
    <w:rsid w:val="00F6112A"/>
    <w:rsid w:val="00F61534"/>
    <w:rsid w:val="00F667E1"/>
    <w:rsid w:val="00F80201"/>
    <w:rsid w:val="00F848FF"/>
    <w:rsid w:val="00FA0D84"/>
    <w:rsid w:val="00FB3C17"/>
    <w:rsid w:val="00FB5B57"/>
    <w:rsid w:val="00FC3948"/>
    <w:rsid w:val="00FC738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DF0C5-9190-4C2A-B6C7-14419D11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2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A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F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73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5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4A9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4A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7B12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487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1358E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E2531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C11C94"/>
    <w:rPr>
      <w:b/>
      <w:bCs/>
    </w:rPr>
  </w:style>
  <w:style w:type="character" w:customStyle="1" w:styleId="5Char">
    <w:name w:val="标题 5 Char"/>
    <w:basedOn w:val="a0"/>
    <w:link w:val="5"/>
    <w:uiPriority w:val="9"/>
    <w:rsid w:val="001E6F99"/>
    <w:rPr>
      <w:b/>
      <w:bCs/>
      <w:sz w:val="28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7E7B8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E7B8B"/>
    <w:rPr>
      <w:sz w:val="18"/>
      <w:szCs w:val="18"/>
    </w:rPr>
  </w:style>
  <w:style w:type="character" w:customStyle="1" w:styleId="apple-converted-space">
    <w:name w:val="apple-converted-space"/>
    <w:basedOn w:val="a0"/>
    <w:rsid w:val="00DD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docs.oracle.com/javaee/7/api/javax/jms/ObjectMessage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racle.com/javaee/7/api/javax/jms/MapMessag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ctivemq.apache.org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161/admin/" TargetMode="External"/><Relationship Id="rId23" Type="http://schemas.openxmlformats.org/officeDocument/2006/relationships/hyperlink" Target="https://docs.oracle.com/javaee/7/api/javax/jms/TextMessage.html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hyperlink" Target="https://docs.oracle.com/javaee/7/api/javax/jms/BytesMessag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docs.oracle.com/javaee/7/api/javax/jms/StreamMessage.html" TargetMode="External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7A14-66BA-41DB-80D8-AA2D837F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6</Pages>
  <Words>967</Words>
  <Characters>5515</Characters>
  <Application>Microsoft Office Word</Application>
  <DocSecurity>0</DocSecurity>
  <Lines>45</Lines>
  <Paragraphs>12</Paragraphs>
  <ScaleCrop>false</ScaleCrop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mlu</cp:lastModifiedBy>
  <cp:revision>472</cp:revision>
  <dcterms:created xsi:type="dcterms:W3CDTF">2015-01-09T02:05:00Z</dcterms:created>
  <dcterms:modified xsi:type="dcterms:W3CDTF">2017-08-10T06:08:00Z</dcterms:modified>
</cp:coreProperties>
</file>